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7BA7" w14:textId="77777777" w:rsidR="00CB199E" w:rsidRPr="00C15988" w:rsidRDefault="00CB199E" w:rsidP="00CB199E">
      <w:pPr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894"/>
        <w:gridCol w:w="2371"/>
        <w:gridCol w:w="2156"/>
        <w:gridCol w:w="2304"/>
        <w:gridCol w:w="2230"/>
        <w:gridCol w:w="2224"/>
      </w:tblGrid>
      <w:tr w:rsidR="00CB199E" w:rsidRPr="00C7435B" w14:paraId="66BC2100" w14:textId="77777777" w:rsidTr="000103D3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14:paraId="0B92A885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14:paraId="21A9E3C2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14:paraId="0EF78729" w14:textId="77777777" w:rsidTr="000103D3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0D935409" w14:textId="77777777"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1D32F2C7" w14:textId="77777777"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</w:tcBorders>
          </w:tcPr>
          <w:p w14:paraId="46988AD1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14:paraId="65125B8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14:paraId="0C4F121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14:paraId="50756BA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</w:tcPr>
          <w:p w14:paraId="43AF85B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14:paraId="3FAA739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14:paraId="0921FA3F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14:paraId="7789FCC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</w:tcBorders>
          </w:tcPr>
          <w:p w14:paraId="03B45457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14:paraId="3814377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7AA1A4DA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14:paraId="263E355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</w:tcPr>
          <w:p w14:paraId="3B91CF22" w14:textId="77777777"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14:paraId="63C4147B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14:paraId="7452974F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14:paraId="1F83AFB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</w:tcBorders>
          </w:tcPr>
          <w:p w14:paraId="19F9607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14:paraId="762CB7F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14:paraId="6F840DD0" w14:textId="77777777" w:rsidTr="000103D3">
        <w:trPr>
          <w:cantSplit/>
          <w:trHeight w:val="3609"/>
        </w:trPr>
        <w:tc>
          <w:tcPr>
            <w:tcW w:w="205" w:type="pct"/>
          </w:tcPr>
          <w:p w14:paraId="2C9B665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0B0D936" w14:textId="3F56AAAA"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Pr="00241069">
              <w:t xml:space="preserve"> 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14:paraId="6614BAEE" w14:textId="77777777"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</w:t>
            </w:r>
            <w:proofErr w:type="spellStart"/>
            <w:r>
              <w:t>Ryrych</w:t>
            </w:r>
            <w:proofErr w:type="spellEnd"/>
            <w:r>
              <w:t xml:space="preserve">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6C35739F" w14:textId="77777777" w:rsidR="007C330D" w:rsidRDefault="007C330D" w:rsidP="000103D3">
            <w:pPr>
              <w:spacing w:before="60" w:after="60"/>
              <w:rPr>
                <w:iCs/>
              </w:rPr>
            </w:pPr>
          </w:p>
          <w:p w14:paraId="7B89D7C3" w14:textId="1B2AB4BC"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14:paraId="72274A4C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14:paraId="685A4C8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14:paraId="6B37C2AB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14:paraId="55340737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14:paraId="4805B4C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</w:tcPr>
          <w:p w14:paraId="1DF604E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14:paraId="0227B385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14:paraId="481EAA5E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14:paraId="5B7AA2B4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14:paraId="0AC0B9F9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79" w:type="pct"/>
          </w:tcPr>
          <w:p w14:paraId="1EAB2C1F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14:paraId="27C8709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14:paraId="4F94F83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14:paraId="21037D9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</w:tcPr>
          <w:p w14:paraId="1DF616B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04D27D4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14:paraId="1A1C6D2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14:paraId="4F95182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14:paraId="25CCBB4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</w:tcPr>
          <w:p w14:paraId="3A3A741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35C19B7" w14:textId="77777777" w:rsidTr="000103D3">
        <w:trPr>
          <w:cantSplit/>
        </w:trPr>
        <w:tc>
          <w:tcPr>
            <w:tcW w:w="205" w:type="pct"/>
          </w:tcPr>
          <w:p w14:paraId="3812C9A4" w14:textId="77777777" w:rsidR="00CB199E" w:rsidRDefault="00CB199E" w:rsidP="000103D3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3CE73C4" w14:textId="7E0078FA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14:paraId="623C0237" w14:textId="77777777"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332DD3EB" w14:textId="77777777" w:rsidR="00CB199E" w:rsidRDefault="00CB199E" w:rsidP="000103D3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</w:tcPr>
          <w:p w14:paraId="0027B358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14:paraId="0E17E9B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466D2A61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64FFB5D7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14:paraId="40EFED05" w14:textId="0A6E590A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29" w:type="pct"/>
          </w:tcPr>
          <w:p w14:paraId="4F64B29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14:paraId="6523C8D5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28DC70E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2BE3A8AE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57CAEA7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</w:tcPr>
          <w:p w14:paraId="1E9277A2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14:paraId="74043A7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6145004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2F27FA5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BBC641B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</w:tcPr>
          <w:p w14:paraId="75591AA0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14:paraId="765F5C8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14:paraId="436D1F7A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4C5D57F9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3404BE5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</w:tcPr>
          <w:p w14:paraId="3506724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0"/>
      <w:tr w:rsidR="00CB199E" w14:paraId="4D599045" w14:textId="77777777" w:rsidTr="000103D3">
        <w:trPr>
          <w:cantSplit/>
        </w:trPr>
        <w:tc>
          <w:tcPr>
            <w:tcW w:w="205" w:type="pct"/>
          </w:tcPr>
          <w:p w14:paraId="0F53533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AACB86F" w14:textId="5860FA49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14:paraId="1F2C1E11" w14:textId="77777777"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802" w:type="pct"/>
          </w:tcPr>
          <w:p w14:paraId="7A8A3E4D" w14:textId="1AA8A5E6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484FEC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1D2F7E1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2056271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14:paraId="639E6F53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5021C10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</w:tcPr>
          <w:p w14:paraId="39F72FB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14:paraId="5AEF4BB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386E1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74E4548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14:paraId="768C8A2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089CC76C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</w:tcPr>
          <w:p w14:paraId="019B3834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14:paraId="3AC7DEAF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14:paraId="20B6B778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14:paraId="1CA93802" w14:textId="77777777"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14:paraId="22D66E29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14:paraId="174CCEAC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54" w:type="pct"/>
          </w:tcPr>
          <w:p w14:paraId="78A163A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14:paraId="6279600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6565BC57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0AF7409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  <w:r>
              <w:t xml:space="preserve"> </w:t>
            </w:r>
          </w:p>
          <w:p w14:paraId="4A763C7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34FAB05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2" w:type="pct"/>
          </w:tcPr>
          <w:p w14:paraId="104BF743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78284393" w14:textId="77777777" w:rsidTr="000103D3">
        <w:trPr>
          <w:cantSplit/>
          <w:trHeight w:val="2900"/>
        </w:trPr>
        <w:tc>
          <w:tcPr>
            <w:tcW w:w="205" w:type="pct"/>
          </w:tcPr>
          <w:p w14:paraId="0000731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C4D2DC0" w14:textId="44C6B2A7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Default="00CB199E" w:rsidP="000103D3">
            <w:pPr>
              <w:spacing w:before="60" w:after="60"/>
            </w:pPr>
            <w:r>
              <w:t xml:space="preserve">Maja </w:t>
            </w:r>
            <w:proofErr w:type="spellStart"/>
            <w:r>
              <w:t>Strzeżak</w:t>
            </w:r>
            <w:proofErr w:type="spellEnd"/>
            <w:r>
              <w:t xml:space="preserve">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</w:tcPr>
          <w:p w14:paraId="7B43689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6411006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B49B0F4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551687A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</w:tcPr>
          <w:p w14:paraId="5C5F448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14:paraId="4DD4924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6EFBD6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4E4F960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</w:tcPr>
          <w:p w14:paraId="5E3B543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14:paraId="2519F13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6F475F6F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202515B8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9BEF90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</w:tcPr>
          <w:p w14:paraId="3E6367F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14:paraId="0697547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768FC0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03C7B1B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2" w:type="pct"/>
          </w:tcPr>
          <w:p w14:paraId="1EFA01EA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0DF8C30D" w14:textId="77777777" w:rsidTr="000103D3">
        <w:trPr>
          <w:cantSplit/>
        </w:trPr>
        <w:tc>
          <w:tcPr>
            <w:tcW w:w="205" w:type="pct"/>
          </w:tcPr>
          <w:p w14:paraId="3BB548E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4B99790" w14:textId="1C8E3DA2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14:paraId="4EF82F27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235BBB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026F3F7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14:paraId="00E16B0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14:paraId="62D2CB7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4BD5B89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29" w:type="pct"/>
          </w:tcPr>
          <w:p w14:paraId="6116A64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14:paraId="3CF611E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471A1E3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14:paraId="5006068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1234A3F6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0882DC14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</w:tcPr>
          <w:p w14:paraId="1F41983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14:paraId="32799BF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7E60799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14:paraId="562483A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51DC28C9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061595E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</w:tcPr>
          <w:p w14:paraId="052505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784760E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655CA8D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14:paraId="2EC76D1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33B021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2" w:type="pct"/>
          </w:tcPr>
          <w:p w14:paraId="06F8B30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14:paraId="76C20096" w14:textId="77777777" w:rsidTr="000103D3">
        <w:trPr>
          <w:cantSplit/>
          <w:trHeight w:val="495"/>
        </w:trPr>
        <w:tc>
          <w:tcPr>
            <w:tcW w:w="205" w:type="pct"/>
          </w:tcPr>
          <w:p w14:paraId="1B5F835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A3E9498" w14:textId="717ACA3B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14:paraId="0DD76BF4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1C55363A" w14:textId="09BCD1FF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14:paraId="0C0E069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111FBF8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29" w:type="pct"/>
          </w:tcPr>
          <w:p w14:paraId="0A043EE5" w14:textId="0F14212A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14:paraId="5FED934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383824EC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</w:tcPr>
          <w:p w14:paraId="5CED3D8F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14:paraId="145F9043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54" w:type="pct"/>
          </w:tcPr>
          <w:p w14:paraId="312E10B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14:paraId="4F44F78E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2" w:type="pct"/>
          </w:tcPr>
          <w:p w14:paraId="23D9D4B6" w14:textId="77777777"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14:paraId="00B405BF" w14:textId="77777777" w:rsidTr="000103D3">
        <w:trPr>
          <w:cantSplit/>
        </w:trPr>
        <w:tc>
          <w:tcPr>
            <w:tcW w:w="205" w:type="pct"/>
          </w:tcPr>
          <w:p w14:paraId="0B9D7CB9" w14:textId="77777777" w:rsidR="00CB199E" w:rsidRDefault="00CB199E" w:rsidP="000103D3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C66CFF" w14:textId="771C0968"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802" w:type="pct"/>
          </w:tcPr>
          <w:p w14:paraId="466AFA5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11126F6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0B48010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645B6D9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88E93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</w:tcPr>
          <w:p w14:paraId="7968B4C1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14:paraId="40EB4A0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1D83900A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14:paraId="5B398A86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14:paraId="49842E0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79" w:type="pct"/>
          </w:tcPr>
          <w:p w14:paraId="6EE71D0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14:paraId="3351AF3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5FBBE6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4679A58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43D04F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</w:tcPr>
          <w:p w14:paraId="2979C24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14:paraId="3F1F8E6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38A64F52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5F3DD11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618AF9BA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</w:tcPr>
          <w:p w14:paraId="2B9B5260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CB199E" w14:paraId="775D8ED3" w14:textId="77777777" w:rsidTr="000103D3">
        <w:trPr>
          <w:cantSplit/>
        </w:trPr>
        <w:tc>
          <w:tcPr>
            <w:tcW w:w="205" w:type="pct"/>
          </w:tcPr>
          <w:p w14:paraId="154D0DD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8188CFB" w14:textId="72256AFF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14:paraId="70E54E0A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7EFB77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14:paraId="325F18F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054CA9E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14:paraId="691F8A70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14:paraId="7A0EE45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</w:t>
            </w:r>
            <w:r w:rsidRPr="00B44BBE">
              <w:rPr>
                <w:i/>
                <w:iCs/>
              </w:rPr>
              <w:t>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285BE9C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79" w:type="pct"/>
          </w:tcPr>
          <w:p w14:paraId="69235179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14:paraId="0AF99049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14:paraId="232107A1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14:paraId="452E6D6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54" w:type="pct"/>
          </w:tcPr>
          <w:p w14:paraId="2128C272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14:paraId="33B84CB5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14:paraId="4063858F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14:paraId="4507959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2" w:type="pct"/>
          </w:tcPr>
          <w:p w14:paraId="4F01B49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14:paraId="0F7ADC2E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14:paraId="293E6B0D" w14:textId="77777777" w:rsidTr="000103D3">
        <w:trPr>
          <w:cantSplit/>
        </w:trPr>
        <w:tc>
          <w:tcPr>
            <w:tcW w:w="205" w:type="pct"/>
          </w:tcPr>
          <w:p w14:paraId="5B3D24BE" w14:textId="77777777"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B78309" w14:textId="5FE3CF8D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</w:t>
            </w:r>
            <w:r w:rsidR="00CB199E" w:rsidRPr="00C15988">
              <w:rPr>
                <w:b/>
                <w:bCs/>
              </w:rPr>
              <w:t xml:space="preserve"> </w:t>
            </w:r>
            <w:r w:rsidR="00CB199E">
              <w:rPr>
                <w:b/>
                <w:bCs/>
              </w:rPr>
              <w:t>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14:paraId="422ACD55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7F14004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14:paraId="3D5BB22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14:paraId="01CE86D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29" w:type="pct"/>
          </w:tcPr>
          <w:p w14:paraId="6B18C06C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14:paraId="2F9ADDE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14:paraId="633FE29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79" w:type="pct"/>
          </w:tcPr>
          <w:p w14:paraId="24E5E9B2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14:paraId="234315C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14:paraId="5FA72B0A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</w:tcPr>
          <w:p w14:paraId="2B2AFDDE" w14:textId="77777777"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14:paraId="2B5A025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14:paraId="3717C10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</w:tcPr>
          <w:p w14:paraId="25542C91" w14:textId="77777777"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14:paraId="5726B94F" w14:textId="77777777" w:rsidTr="000103D3">
        <w:trPr>
          <w:cantSplit/>
        </w:trPr>
        <w:tc>
          <w:tcPr>
            <w:tcW w:w="205" w:type="pct"/>
          </w:tcPr>
          <w:p w14:paraId="5A9DAA49" w14:textId="77777777" w:rsidR="00CB199E" w:rsidRPr="005410E6" w:rsidRDefault="00CB199E" w:rsidP="000103D3">
            <w:pPr>
              <w:spacing w:before="60" w:after="60"/>
              <w:jc w:val="center"/>
            </w:pPr>
            <w:r w:rsidRPr="005410E6">
              <w:lastRenderedPageBreak/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D9AA72E" w14:textId="2E12FE57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14:paraId="610C88CB" w14:textId="77777777" w:rsidR="00CB199E" w:rsidRDefault="00CB199E" w:rsidP="000103D3">
            <w:pPr>
              <w:spacing w:before="60" w:after="60"/>
            </w:pPr>
            <w:r>
              <w:t xml:space="preserve">Aneta </w:t>
            </w:r>
            <w:proofErr w:type="spellStart"/>
            <w:r>
              <w:t>Załazińska</w:t>
            </w:r>
            <w:proofErr w:type="spellEnd"/>
            <w:r>
              <w:t xml:space="preserve">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14:paraId="38E8C1F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546601F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686717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560D06A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4CC63486" w14:textId="77777777"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29" w:type="pct"/>
          </w:tcPr>
          <w:p w14:paraId="6AD9E76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14:paraId="449005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643F6FD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70B388A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328DD21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05C2C150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79" w:type="pct"/>
          </w:tcPr>
          <w:p w14:paraId="1B7EC99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14:paraId="6A079FA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184E40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22C748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1E800BC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3151BBB9" w14:textId="77777777"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</w:tcPr>
          <w:p w14:paraId="279B728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1185D2C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5F4E4E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EFF4BD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130E291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14C107C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</w:tcPr>
          <w:p w14:paraId="7E211B71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136A9167" w14:textId="77777777" w:rsidTr="000103D3">
        <w:trPr>
          <w:cantSplit/>
          <w:trHeight w:val="1587"/>
        </w:trPr>
        <w:tc>
          <w:tcPr>
            <w:tcW w:w="205" w:type="pct"/>
          </w:tcPr>
          <w:p w14:paraId="039FDDE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7107DFF" w14:textId="49D3B65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14:paraId="3EBE7761" w14:textId="77777777" w:rsidR="00CB199E" w:rsidRDefault="00CB199E" w:rsidP="000103D3">
            <w:pPr>
              <w:spacing w:before="60" w:after="60"/>
            </w:pPr>
            <w:bookmarkStart w:id="2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</w:tcPr>
          <w:p w14:paraId="2BF6929D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14:paraId="2D636ABA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  <w:r>
              <w:t xml:space="preserve"> </w:t>
            </w:r>
          </w:p>
          <w:p w14:paraId="5A02254E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14:paraId="1F5E02F8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14:paraId="74A4B191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14:paraId="6D3D00D5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14:paraId="5855E0A4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14:paraId="7197D7C1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</w:tcPr>
          <w:p w14:paraId="693D01B2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14:paraId="6476E9C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14:paraId="40F412A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14:paraId="6E7D28F9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14:paraId="5299C62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14:paraId="70539D02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14:paraId="52BB4392" w14:textId="77777777"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14:paraId="751C1CF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14:paraId="52902345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79" w:type="pct"/>
          </w:tcPr>
          <w:p w14:paraId="7EA5EB8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14:paraId="3E487ABF" w14:textId="77777777"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14:paraId="7D99C4EE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14:paraId="0F24CC9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14:paraId="11CA30C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14:paraId="14BCF272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14:paraId="2FADB7D6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14:paraId="36725DF7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</w:tcPr>
          <w:p w14:paraId="5C8BA2A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73EC876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14:paraId="54149D31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14:paraId="35DF41F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14:paraId="50F32A93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14:paraId="1BB534E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14:paraId="11BC34A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14:paraId="7C3D9CB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</w:tcPr>
          <w:p w14:paraId="62B34BAA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CB199E" w14:paraId="7C97673A" w14:textId="77777777" w:rsidTr="000103D3">
        <w:trPr>
          <w:cantSplit/>
          <w:trHeight w:val="2154"/>
        </w:trPr>
        <w:tc>
          <w:tcPr>
            <w:tcW w:w="205" w:type="pct"/>
          </w:tcPr>
          <w:p w14:paraId="7A58CB5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B7CFDC1" w14:textId="6CCE7D26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="00CB199E" w:rsidRPr="00C15988">
              <w:rPr>
                <w:b/>
                <w:bCs/>
              </w:rPr>
              <w:t>Co wiemy o świecie Balladyny</w:t>
            </w:r>
          </w:p>
          <w:p w14:paraId="484016EF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51F9D6B" w14:textId="2D113362" w:rsidR="00CB199E" w:rsidRDefault="00CB199E" w:rsidP="00C21E20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68E6F69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7F8E440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0FD4F6E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781173B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5090B48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5A6A8DD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44D12390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64E21B5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1E6FE0CB" w14:textId="77777777" w:rsidR="00CB199E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14:paraId="450F7C86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7E290408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068CA191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5C1EF87D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2B2FB1D2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5FC59A08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</w:tcPr>
          <w:p w14:paraId="3AB30F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14:paraId="0264BA39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6D48D1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1D984A8D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7670D3EB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617ED043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590877C6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34E7D42D" w14:textId="77777777" w:rsidR="00CB199E" w:rsidRPr="00D0050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</w:tcPr>
          <w:p w14:paraId="3CC395B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36547A3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61E20BF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37F1D71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53D5C82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B6C537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15CBBBA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43EAB5F5" w14:textId="77777777" w:rsidR="00CB199E" w:rsidRPr="00D0050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</w:tcPr>
          <w:p w14:paraId="1E534C00" w14:textId="77777777" w:rsidR="00CB199E" w:rsidRPr="002921E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E2F6501" w14:textId="77777777" w:rsidTr="000103D3">
        <w:trPr>
          <w:cantSplit/>
          <w:trHeight w:val="1757"/>
        </w:trPr>
        <w:tc>
          <w:tcPr>
            <w:tcW w:w="205" w:type="pct"/>
          </w:tcPr>
          <w:p w14:paraId="576003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862515" w14:textId="562A9728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="00CB199E" w:rsidRPr="00C15988">
              <w:rPr>
                <w:b/>
                <w:bCs/>
              </w:rPr>
              <w:t xml:space="preserve">Relacje w </w:t>
            </w:r>
            <w:r w:rsidR="00CB199E" w:rsidRPr="00C15988">
              <w:rPr>
                <w:b/>
                <w:bCs/>
                <w:i/>
              </w:rPr>
              <w:t>Balladynie</w:t>
            </w:r>
          </w:p>
          <w:p w14:paraId="3AF5CFB2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A49492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78876129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14:paraId="7CA74A7E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14:paraId="38E1B37E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</w:tcPr>
          <w:p w14:paraId="45AFBC05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14:paraId="01CCDE17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14:paraId="2B70DCC4" w14:textId="77777777" w:rsidR="00CB199E" w:rsidRPr="00C40725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79" w:type="pct"/>
          </w:tcPr>
          <w:p w14:paraId="23D21ED4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4EF56A68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37FFE4E2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</w:tcPr>
          <w:p w14:paraId="6EFC886B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14:paraId="690A544C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4C50E94F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</w:tcPr>
          <w:p w14:paraId="571365A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D9FC327" w14:textId="77777777" w:rsidTr="000103D3">
        <w:trPr>
          <w:cantSplit/>
          <w:trHeight w:val="1814"/>
        </w:trPr>
        <w:tc>
          <w:tcPr>
            <w:tcW w:w="205" w:type="pct"/>
          </w:tcPr>
          <w:p w14:paraId="1B4286B8" w14:textId="77777777" w:rsidR="00CB199E" w:rsidRDefault="00CB199E" w:rsidP="000103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712E3" w14:textId="568FAEE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="00CB199E" w:rsidRPr="00C15988">
              <w:rPr>
                <w:b/>
                <w:bCs/>
              </w:rPr>
              <w:t>Balladyno, jaka naprawdę jesteś?</w:t>
            </w:r>
          </w:p>
          <w:p w14:paraId="61360220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75DC8AB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28C1AEA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2955E402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5F18E210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58A568A3" w14:textId="77777777" w:rsidR="00CB199E" w:rsidRPr="00C40725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</w:tcPr>
          <w:p w14:paraId="5CAC1379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14:paraId="5073F620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0BB61C6B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646CF2D6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42ACDDE6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14:paraId="7CC99871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14:paraId="5CEA29B9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1E4F9605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6E3B024C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</w:tcPr>
          <w:p w14:paraId="68D41E8F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14:paraId="2CA54504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B5587F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7B4DDC94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2" w:type="pct"/>
          </w:tcPr>
          <w:p w14:paraId="75140F6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47573B64" w14:textId="77777777" w:rsidTr="000103D3">
        <w:trPr>
          <w:cantSplit/>
          <w:trHeight w:val="624"/>
        </w:trPr>
        <w:tc>
          <w:tcPr>
            <w:tcW w:w="205" w:type="pct"/>
          </w:tcPr>
          <w:p w14:paraId="150E75D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6CB0481" w14:textId="461FCF94"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14:paraId="1578B57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52D544B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5ABA98D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43875BC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</w:tcPr>
          <w:p w14:paraId="3AD9E1E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14:paraId="53BC1C41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294D26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5259F0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</w:tcPr>
          <w:p w14:paraId="5F7D613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14:paraId="6808152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1920A1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13F2FD18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</w:tcPr>
          <w:p w14:paraId="6BE42C33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14:paraId="2B80A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00949868" w14:textId="7734FC7C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 xml:space="preserve"> </w:t>
            </w:r>
            <w:r w:rsidR="00CD5D6C">
              <w:t>zgodnie z wymogami</w:t>
            </w:r>
            <w:r>
              <w:t xml:space="preserve"> </w:t>
            </w:r>
          </w:p>
          <w:p w14:paraId="5FA77C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</w:tcPr>
          <w:p w14:paraId="3772BA06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CB199E" w:rsidRPr="003F16F8" w14:paraId="049BB8D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CB199E" w14:paraId="4E1E1250" w14:textId="77777777" w:rsidTr="000103D3">
        <w:trPr>
          <w:cantSplit/>
        </w:trPr>
        <w:tc>
          <w:tcPr>
            <w:tcW w:w="205" w:type="pct"/>
          </w:tcPr>
          <w:p w14:paraId="650E20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031636" w14:textId="5C103B90"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14:paraId="13780BC8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</w:t>
            </w:r>
            <w:proofErr w:type="spellStart"/>
            <w:r w:rsidRPr="004C69BD">
              <w:rPr>
                <w:rFonts w:cs="Times New Roman"/>
                <w:szCs w:val="18"/>
              </w:rPr>
              <w:t>Piquemal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14:paraId="7F68BC49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700C4B68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22B5BD9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3137C1A5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14:paraId="430CA4B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29" w:type="pct"/>
          </w:tcPr>
          <w:p w14:paraId="5717EF26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14:paraId="4C3E69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11627ED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0AA9A793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298E6A3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</w:tcPr>
          <w:p w14:paraId="578DF2E8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14:paraId="7BACA53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294A2CC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1DA3CDF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30206A9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</w:tcPr>
          <w:p w14:paraId="66A727F5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14:paraId="35B4C5C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  <w:r>
              <w:t xml:space="preserve"> </w:t>
            </w:r>
          </w:p>
          <w:p w14:paraId="73156D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82784E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3F2351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2" w:type="pct"/>
          </w:tcPr>
          <w:p w14:paraId="490B35DC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2013A018" w14:textId="77777777" w:rsidTr="000103D3">
        <w:trPr>
          <w:cantSplit/>
        </w:trPr>
        <w:tc>
          <w:tcPr>
            <w:tcW w:w="205" w:type="pct"/>
          </w:tcPr>
          <w:p w14:paraId="72B1554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821C3A3" w14:textId="653B6C83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14:paraId="5A8BE88D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44655FFC" w14:textId="77777777"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00201C92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29" w:type="pct"/>
          </w:tcPr>
          <w:p w14:paraId="6AF4AE3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14:paraId="47CCF92F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1D804995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79" w:type="pct"/>
          </w:tcPr>
          <w:p w14:paraId="5D9393DF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14:paraId="019CBB71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74CF80F7" w14:textId="77777777"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54" w:type="pct"/>
          </w:tcPr>
          <w:p w14:paraId="5793764C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14:paraId="4F2E1CA6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370DDA61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14:paraId="297F9F6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FD1C521" w14:textId="77777777" w:rsidTr="000103D3">
        <w:trPr>
          <w:cantSplit/>
        </w:trPr>
        <w:tc>
          <w:tcPr>
            <w:tcW w:w="205" w:type="pct"/>
          </w:tcPr>
          <w:p w14:paraId="2BF1727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8C200F8" w14:textId="4E0291D1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68ABB9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EFC6C8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54DBCB6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F18461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3146390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6E0766E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2D02F107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64E5560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14:paraId="4D217AF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187759A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35B83D0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780A270E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38894B68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061EB06C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6262D85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0511F81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1D676193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217085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68A8A7F5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</w:tcPr>
          <w:p w14:paraId="2940497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14:paraId="224FC7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A94991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1E782BBA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03322F3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37498CF2" w14:textId="77777777"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2" w:type="pct"/>
          </w:tcPr>
          <w:p w14:paraId="1BB0FC75" w14:textId="77777777"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14:paraId="15B1CBD2" w14:textId="77777777" w:rsidTr="000103D3">
        <w:trPr>
          <w:cantSplit/>
        </w:trPr>
        <w:tc>
          <w:tcPr>
            <w:tcW w:w="205" w:type="pct"/>
          </w:tcPr>
          <w:p w14:paraId="5D847E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00281A" w14:textId="3D01A2D2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0F53CD" w14:textId="77777777"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3759C1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9DA7D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E1DF9E4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4F085EE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F2E34F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7AB2A82A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2EA5B8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63C719A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</w:tcPr>
          <w:p w14:paraId="682FBE9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14:paraId="0AAF4CB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021E181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578EF28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21FA625C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D9C3AF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0D8DE90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14:paraId="18314AD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</w:tcPr>
          <w:p w14:paraId="36120FA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14:paraId="6DEE32F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6625C5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52272F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4445D02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454F69B8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129793DC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</w:tcPr>
          <w:p w14:paraId="5C10147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14:paraId="6FEF211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14:paraId="43D5E1E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7F480D5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0A34CC2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2689A0B5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08E708B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</w:tcPr>
          <w:p w14:paraId="2246EAF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5B4E0B7" w14:textId="77777777" w:rsidTr="000103D3">
        <w:trPr>
          <w:cantSplit/>
        </w:trPr>
        <w:tc>
          <w:tcPr>
            <w:tcW w:w="205" w:type="pct"/>
          </w:tcPr>
          <w:p w14:paraId="60E4FDF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BEF11C4" w14:textId="25F2A2D8"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2D8978C7" w14:textId="058313F3"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DEB255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1104332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692C2481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5D815C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46D6D7CC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3B2195E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14:paraId="1281D01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918A2C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612A5EE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318781E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368E9D42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14:paraId="1833C4D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51454F7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480C32D0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706406A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65E1D6B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14:paraId="23F7B4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0E4BEA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12726B8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4A94CF4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E07C1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14:paraId="4406032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591920AB" w14:textId="77777777" w:rsidTr="000103D3">
        <w:trPr>
          <w:cantSplit/>
        </w:trPr>
        <w:tc>
          <w:tcPr>
            <w:tcW w:w="205" w:type="pct"/>
          </w:tcPr>
          <w:p w14:paraId="771DA09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A7F34A" w14:textId="6A036421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1F253FD3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342D3DB8" w14:textId="77777777"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46A57B8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580F9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4FEBEA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288D894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58D74FC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</w:tcPr>
          <w:p w14:paraId="571CD5A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14:paraId="083DE0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48D7B799" w14:textId="77777777"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14:paraId="16AB480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</w:tcPr>
          <w:p w14:paraId="43F79135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14:paraId="0B8A7579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59C966E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1E7E158C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</w:tcPr>
          <w:p w14:paraId="660D5CF8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14:paraId="29B490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0F139D80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7E8DFD2E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</w:tcPr>
          <w:p w14:paraId="2836CB1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A54312D" w14:textId="77777777" w:rsidTr="000103D3">
        <w:trPr>
          <w:cantSplit/>
        </w:trPr>
        <w:tc>
          <w:tcPr>
            <w:tcW w:w="205" w:type="pct"/>
          </w:tcPr>
          <w:p w14:paraId="340723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0EE935C" w14:textId="2EC3B552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14:paraId="7DCF578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14:paraId="165F0123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14:paraId="55BB5CAD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14:paraId="0FDF4532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14:paraId="036E5BAB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29" w:type="pct"/>
          </w:tcPr>
          <w:p w14:paraId="3BBF740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14:paraId="3AD41B1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76214C86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7681AFD4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684361A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79" w:type="pct"/>
          </w:tcPr>
          <w:p w14:paraId="7C065DCB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14:paraId="1B4926F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0679822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01442D1E" w14:textId="0877B723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14:paraId="2F83866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630152">
              <w:rPr>
                <w:spacing w:val="-2"/>
              </w:rPr>
              <w:t>wyjaśnia jej funkcje</w:t>
            </w:r>
          </w:p>
        </w:tc>
        <w:tc>
          <w:tcPr>
            <w:tcW w:w="754" w:type="pct"/>
          </w:tcPr>
          <w:p w14:paraId="63C8FC15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14:paraId="307B99F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10CE834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5D8F1FD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56C6892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14:paraId="198765AC" w14:textId="77777777"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14:paraId="3C847450" w14:textId="77777777" w:rsidTr="000103D3">
        <w:trPr>
          <w:cantSplit/>
        </w:trPr>
        <w:tc>
          <w:tcPr>
            <w:tcW w:w="205" w:type="pct"/>
          </w:tcPr>
          <w:p w14:paraId="0AEF864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2003B06" w14:textId="2EDECE58"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A80990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14:paraId="127C6443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91F1E54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49DB5B0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7F3EEAB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2BBF2E8C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14:paraId="60697006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14:paraId="47FB74BD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4BA5958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4C0240E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0D81107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2B61C607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</w:tcPr>
          <w:p w14:paraId="60F6CCB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14:paraId="77195276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217D76F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6549FCE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14:paraId="627830F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37FA4D2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14:paraId="186F2644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14:paraId="7B1BC8A7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73EDB99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01F5805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14:paraId="4249632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146D5E9C" w14:textId="77777777"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</w:tcPr>
          <w:p w14:paraId="42D33AD2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14:paraId="166EABE4" w14:textId="77777777" w:rsidTr="000103D3">
        <w:trPr>
          <w:cantSplit/>
        </w:trPr>
        <w:tc>
          <w:tcPr>
            <w:tcW w:w="205" w:type="pct"/>
          </w:tcPr>
          <w:p w14:paraId="406EFBB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CBBE02A" w14:textId="6E97C80B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4E93A40B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11090C58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14:paraId="232B5759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14:paraId="50C2C0D5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14:paraId="5A6C7A8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14:paraId="0EA47983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</w:tcPr>
          <w:p w14:paraId="56D6577A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14:paraId="77E6C8B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14:paraId="6BAE4BA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14:paraId="18990A3B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79" w:type="pct"/>
          </w:tcPr>
          <w:p w14:paraId="422A34B4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14:paraId="6834AAD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14:paraId="478BD97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14:paraId="5B21B93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</w:tcPr>
          <w:p w14:paraId="37CC364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14:paraId="304BD2F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67E9CB1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14:paraId="0F20038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</w:tcPr>
          <w:p w14:paraId="5A33F5EF" w14:textId="77777777"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14:paraId="76EB0DC6" w14:textId="77777777" w:rsidTr="000103D3">
        <w:trPr>
          <w:cantSplit/>
        </w:trPr>
        <w:tc>
          <w:tcPr>
            <w:tcW w:w="205" w:type="pct"/>
          </w:tcPr>
          <w:p w14:paraId="2EC50A0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1F1505" w14:textId="7569EDB3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45E26098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18A082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60AC2C4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482CBF1F" w14:textId="7ABD7365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29" w:type="pct"/>
          </w:tcPr>
          <w:p w14:paraId="77ACDBBB" w14:textId="361AFCAE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14:paraId="3D767C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05841CA9" w14:textId="6489B707"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79" w:type="pct"/>
          </w:tcPr>
          <w:p w14:paraId="384C34B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14:paraId="5E904373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5F78783B" w14:textId="2747FE9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4" w:type="pct"/>
          </w:tcPr>
          <w:p w14:paraId="2BA94707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14:paraId="181697F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35D15A1E" w14:textId="394D7431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2" w:type="pct"/>
          </w:tcPr>
          <w:p w14:paraId="3B7AF3E3" w14:textId="77777777"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E55EEF0" w14:textId="77777777" w:rsidTr="000103D3">
        <w:trPr>
          <w:cantSplit/>
        </w:trPr>
        <w:tc>
          <w:tcPr>
            <w:tcW w:w="205" w:type="pct"/>
          </w:tcPr>
          <w:p w14:paraId="327C5B9E" w14:textId="77777777"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7D38B72" w14:textId="7F04D986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39998675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1C7FB8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008B5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92B5C5C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</w:tcPr>
          <w:p w14:paraId="3F8334F4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14:paraId="27933B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566236F2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</w:tcPr>
          <w:p w14:paraId="10E2BE0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14:paraId="659FE8E7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42B6DD2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</w:tcPr>
          <w:p w14:paraId="7C4E147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14:paraId="5A737B55" w14:textId="77777777"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14:paraId="1B4F59F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4E3A92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2" w:type="pct"/>
          </w:tcPr>
          <w:p w14:paraId="3816D0D3" w14:textId="77777777"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14:paraId="6744C44B" w14:textId="77777777" w:rsidTr="000103D3">
        <w:trPr>
          <w:cantSplit/>
          <w:trHeight w:val="567"/>
        </w:trPr>
        <w:tc>
          <w:tcPr>
            <w:tcW w:w="205" w:type="pct"/>
          </w:tcPr>
          <w:p w14:paraId="21BC678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D3116" w14:textId="12DDB150"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14:paraId="67B100EA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0C7D0EB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34AB3A8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27F247E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14:paraId="14BC6AF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1B60529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594DEC1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14:paraId="1D66D1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0C7CF66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</w:tcPr>
          <w:p w14:paraId="310488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15E47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77B722C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2" w:type="pct"/>
          </w:tcPr>
          <w:p w14:paraId="47BE36AF" w14:textId="77777777"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14:paraId="1F25578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14:paraId="5A417F16" w14:textId="77777777" w:rsidTr="000103D3">
        <w:trPr>
          <w:cantSplit/>
        </w:trPr>
        <w:tc>
          <w:tcPr>
            <w:tcW w:w="205" w:type="pct"/>
          </w:tcPr>
          <w:p w14:paraId="769C75C4" w14:textId="77777777" w:rsidR="00CB199E" w:rsidRDefault="00CB199E" w:rsidP="000103D3">
            <w:pPr>
              <w:spacing w:before="60" w:after="60"/>
              <w:jc w:val="center"/>
            </w:pPr>
            <w:bookmarkStart w:id="6" w:name="_Hlk131067602"/>
            <w:r>
              <w:lastRenderedPageBreak/>
              <w:t>2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5ECD39" w14:textId="723D689F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EF3E8A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</w:tcPr>
          <w:p w14:paraId="5E30827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14:paraId="0609F37D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46CEB73C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35854D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</w:tcPr>
          <w:p w14:paraId="6EBA6522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14:paraId="7FC6C4AE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077446D1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12CD804B" w14:textId="77777777"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14:paraId="70BF71D8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14:paraId="7B7F58F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5F83D79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5FF18A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04FAD0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14:paraId="1BADD1F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765CC4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5FDFBFB4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</w:tcPr>
          <w:p w14:paraId="25CA3AE1" w14:textId="77777777"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6"/>
      <w:tr w:rsidR="00CB199E" w14:paraId="579DFA87" w14:textId="77777777" w:rsidTr="000103D3">
        <w:trPr>
          <w:cantSplit/>
        </w:trPr>
        <w:tc>
          <w:tcPr>
            <w:tcW w:w="205" w:type="pct"/>
          </w:tcPr>
          <w:p w14:paraId="1DB5556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09ACF53" w14:textId="6F4D0C14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Dlaczego Greta </w:t>
            </w:r>
            <w:proofErr w:type="spellStart"/>
            <w:r w:rsidR="00CB199E" w:rsidRPr="00C15988">
              <w:rPr>
                <w:rFonts w:eastAsia="OpenSans-Regular" w:cs="Times New Roman"/>
                <w:b/>
                <w:color w:val="000000"/>
              </w:rPr>
              <w:t>Thunberg</w:t>
            </w:r>
            <w:proofErr w:type="spellEnd"/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 się skarży?</w:t>
            </w:r>
          </w:p>
          <w:p w14:paraId="5E107AB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Gre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>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3941B1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84FCD96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88EB67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5FB4EF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05125CF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C85186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</w:tcPr>
          <w:p w14:paraId="09068C8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14:paraId="5B4AC23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5E0A366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48D73A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03F8D68C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</w:tcPr>
          <w:p w14:paraId="7C4B72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756826D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</w:p>
          <w:p w14:paraId="37A65DD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046BF9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3D42D99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</w:tcPr>
          <w:p w14:paraId="48A1353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14:paraId="6B8358E4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>
              <w:t xml:space="preserve"> środki retoryczne i określa ich funkcje </w:t>
            </w:r>
          </w:p>
          <w:p w14:paraId="28F621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057CBDBA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D8737C7" w14:textId="77777777"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2" w:type="pct"/>
          </w:tcPr>
          <w:p w14:paraId="67739167" w14:textId="77777777"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4F7A10" w14:paraId="09D0B0B0" w14:textId="77777777" w:rsidTr="00C64FC0">
        <w:trPr>
          <w:cantSplit/>
          <w:trHeight w:val="4743"/>
        </w:trPr>
        <w:tc>
          <w:tcPr>
            <w:tcW w:w="205" w:type="pct"/>
          </w:tcPr>
          <w:p w14:paraId="62A0EC46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79" w:type="pct"/>
            <w:vMerge w:val="restart"/>
            <w:shd w:val="clear" w:color="auto" w:fill="FDE9D9" w:themeFill="accent6" w:themeFillTint="33"/>
          </w:tcPr>
          <w:p w14:paraId="52953476" w14:textId="3DB8FCCB" w:rsidR="004F7A10" w:rsidRPr="00F0582A" w:rsidRDefault="004F7A10" w:rsidP="00C64FC0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5E9A5DB1" w14:textId="77777777" w:rsidR="004F7A10" w:rsidRDefault="004F7A10" w:rsidP="00C64FC0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3309799B" w14:textId="77777777" w:rsidR="004F7A10" w:rsidRDefault="004F7A10" w:rsidP="00C64FC0">
            <w:pPr>
              <w:spacing w:before="60" w:after="60"/>
            </w:pPr>
          </w:p>
          <w:p w14:paraId="262AB3AC" w14:textId="77777777" w:rsidR="004F7A10" w:rsidRDefault="004F7A10" w:rsidP="00C64FC0">
            <w:pPr>
              <w:spacing w:before="60" w:after="60"/>
            </w:pPr>
          </w:p>
          <w:p w14:paraId="3DCB759E" w14:textId="77777777" w:rsidR="004F7A10" w:rsidRDefault="004F7A10" w:rsidP="00C64FC0">
            <w:pPr>
              <w:spacing w:before="60" w:after="60"/>
            </w:pPr>
          </w:p>
          <w:p w14:paraId="6A340A6E" w14:textId="77777777" w:rsidR="004F7A10" w:rsidRDefault="004F7A10" w:rsidP="00C64FC0">
            <w:pPr>
              <w:spacing w:before="60" w:after="60"/>
            </w:pPr>
          </w:p>
          <w:p w14:paraId="18B70B36" w14:textId="77777777" w:rsidR="004F7A10" w:rsidRDefault="004F7A10" w:rsidP="00C64FC0">
            <w:pPr>
              <w:spacing w:before="60" w:after="60"/>
            </w:pPr>
          </w:p>
          <w:p w14:paraId="46CD9571" w14:textId="77777777" w:rsidR="004F7A10" w:rsidRDefault="004F7A10" w:rsidP="00C64FC0">
            <w:pPr>
              <w:spacing w:before="60" w:after="60"/>
            </w:pPr>
          </w:p>
          <w:p w14:paraId="6D06FFDF" w14:textId="77777777" w:rsidR="004F7A10" w:rsidRDefault="004F7A10" w:rsidP="00C64FC0">
            <w:pPr>
              <w:spacing w:before="60" w:after="60"/>
            </w:pPr>
          </w:p>
          <w:p w14:paraId="64EB61D8" w14:textId="77777777" w:rsidR="004F7A10" w:rsidRDefault="004F7A10" w:rsidP="00C64FC0">
            <w:pPr>
              <w:spacing w:before="60" w:after="60"/>
            </w:pPr>
          </w:p>
          <w:p w14:paraId="18B44AA7" w14:textId="77777777" w:rsidR="004F7A10" w:rsidRDefault="004F7A10" w:rsidP="00C64FC0">
            <w:pPr>
              <w:spacing w:before="60" w:after="60"/>
            </w:pPr>
          </w:p>
          <w:p w14:paraId="46EF307C" w14:textId="77777777" w:rsidR="004F7A10" w:rsidRDefault="004F7A10" w:rsidP="00C64FC0">
            <w:pPr>
              <w:spacing w:before="60" w:after="60"/>
            </w:pPr>
          </w:p>
          <w:p w14:paraId="410A7672" w14:textId="63094995" w:rsidR="004F7A10" w:rsidRDefault="004F7A10" w:rsidP="00C64FC0">
            <w:pPr>
              <w:spacing w:before="120" w:after="60"/>
            </w:pPr>
            <w:r>
              <w:lastRenderedPageBreak/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496EDC9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dostrzega  główną myśl przemówienia Mariana Turskiego</w:t>
            </w:r>
          </w:p>
          <w:p w14:paraId="3D124DC6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023E7D8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32613F7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</w:tcPr>
          <w:p w14:paraId="57CB7E69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14:paraId="34BD6101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603F3B8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74DC886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</w:tcPr>
          <w:p w14:paraId="4B69E51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14:paraId="3887293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34458FE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6BAE781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</w:tcPr>
          <w:p w14:paraId="1F420F21" w14:textId="77777777" w:rsidR="004F7A10" w:rsidRPr="004A19A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14:paraId="444B39B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14F2A57C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3BC344C3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</w:tcPr>
          <w:p w14:paraId="4D31C7F4" w14:textId="77777777" w:rsidR="004F7A10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4F7A10" w14:paraId="23A05496" w14:textId="77777777" w:rsidTr="000103D3">
        <w:trPr>
          <w:cantSplit/>
        </w:trPr>
        <w:tc>
          <w:tcPr>
            <w:tcW w:w="205" w:type="pct"/>
          </w:tcPr>
          <w:p w14:paraId="261709A2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979" w:type="pct"/>
            <w:vMerge/>
            <w:shd w:val="clear" w:color="auto" w:fill="FDE9D9" w:themeFill="accent6" w:themeFillTint="33"/>
          </w:tcPr>
          <w:p w14:paraId="1A55D207" w14:textId="06395232" w:rsidR="004F7A10" w:rsidRDefault="004F7A10" w:rsidP="000103D3">
            <w:pPr>
              <w:spacing w:before="60" w:after="60"/>
            </w:pPr>
          </w:p>
        </w:tc>
        <w:tc>
          <w:tcPr>
            <w:tcW w:w="802" w:type="pct"/>
          </w:tcPr>
          <w:p w14:paraId="69671D7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33E391D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3C5FA75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3CA4CA6B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8F63B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</w:tcPr>
          <w:p w14:paraId="395DDB4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14:paraId="60B33AE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56E72AD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7D62AD0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4D93DC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</w:tcPr>
          <w:p w14:paraId="3C878BA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14:paraId="3704AB4E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492CA6E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510CB8E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701E317C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515D4B6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</w:tcPr>
          <w:p w14:paraId="03224A8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14:paraId="5591883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4B236CCA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291164D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1B555AD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2" w:type="pct"/>
          </w:tcPr>
          <w:p w14:paraId="348A33A2" w14:textId="77777777" w:rsidR="004F7A10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14:paraId="34EBA5AB" w14:textId="77777777" w:rsidR="004F7A10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14:paraId="4F3F6677" w14:textId="77777777" w:rsidR="004F7A10" w:rsidRDefault="004F7A10" w:rsidP="000103D3">
            <w:pPr>
              <w:spacing w:before="60" w:after="60"/>
            </w:pPr>
          </w:p>
          <w:p w14:paraId="4E4AB8CC" w14:textId="77777777" w:rsidR="004F7A10" w:rsidRDefault="004F7A10" w:rsidP="000103D3">
            <w:pPr>
              <w:spacing w:before="60" w:after="60"/>
            </w:pPr>
          </w:p>
        </w:tc>
      </w:tr>
      <w:tr w:rsidR="00CB199E" w14:paraId="10B4B2F4" w14:textId="77777777" w:rsidTr="000103D3">
        <w:trPr>
          <w:cantSplit/>
          <w:trHeight w:val="825"/>
        </w:trPr>
        <w:tc>
          <w:tcPr>
            <w:tcW w:w="205" w:type="pct"/>
          </w:tcPr>
          <w:p w14:paraId="58D9B6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312165" w14:textId="590E0E11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EDAF45B" w14:textId="77777777"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</w:tcPr>
          <w:p w14:paraId="30DD5101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357956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0AEF9D24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</w:tcPr>
          <w:p w14:paraId="256C1C29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14:paraId="3F811F9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57A4F33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</w:tcPr>
          <w:p w14:paraId="6E1444C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14:paraId="1A9F4310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6ADC7C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</w:tcPr>
          <w:p w14:paraId="279883D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210787A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38EB1D3B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2" w:type="pct"/>
          </w:tcPr>
          <w:p w14:paraId="2ECD2FEF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CB199E" w14:paraId="470B1856" w14:textId="77777777" w:rsidTr="000103D3">
        <w:trPr>
          <w:cantSplit/>
        </w:trPr>
        <w:tc>
          <w:tcPr>
            <w:tcW w:w="205" w:type="pct"/>
          </w:tcPr>
          <w:p w14:paraId="7F41E6E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4D2FD" w14:textId="41115E80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</w:tcPr>
          <w:p w14:paraId="429FFE7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14:paraId="0EF1D7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14:paraId="6EE6F82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14:paraId="2DCB491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14:paraId="6ABFA52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</w:tcPr>
          <w:p w14:paraId="552F08E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14:paraId="08747F6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14:paraId="78492A5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14:paraId="29EA89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14:paraId="25ABAB6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5DA9B2E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E7FFF9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14:paraId="3F7E03F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14:paraId="606A59E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14:paraId="6B0861A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14:paraId="3B969F2E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</w:tcPr>
          <w:p w14:paraId="1C65700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7A872E2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14:paraId="2F02932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14:paraId="10D49BF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14:paraId="4770D15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14:paraId="4E1BB2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2" w:type="pct"/>
          </w:tcPr>
          <w:p w14:paraId="1794EB1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6C5B2E24" w14:textId="77777777" w:rsidTr="000103D3">
        <w:trPr>
          <w:cantSplit/>
        </w:trPr>
        <w:tc>
          <w:tcPr>
            <w:tcW w:w="205" w:type="pct"/>
          </w:tcPr>
          <w:p w14:paraId="0FB16C51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495276F" w14:textId="657ECE57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0916962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428B454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3EDE9A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092A316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2B5B54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</w:tcPr>
          <w:p w14:paraId="7FF91AF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14:paraId="128D822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59C7D49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</w:tcPr>
          <w:p w14:paraId="623348F8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6483411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1A63DD0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</w:tcPr>
          <w:p w14:paraId="042323B2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531D287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20A593E1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2" w:type="pct"/>
          </w:tcPr>
          <w:p w14:paraId="0B26D8E3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774AB894" w14:textId="77777777" w:rsidTr="000103D3">
        <w:trPr>
          <w:cantSplit/>
        </w:trPr>
        <w:tc>
          <w:tcPr>
            <w:tcW w:w="205" w:type="pct"/>
          </w:tcPr>
          <w:p w14:paraId="0106055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F0730DE" w14:textId="3B174598" w:rsidR="00CB199E" w:rsidRPr="00F0582A" w:rsidRDefault="009D15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31EAAE2F" w14:textId="77777777" w:rsidR="00CB199E" w:rsidRDefault="00CB199E" w:rsidP="000103D3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</w:tcPr>
          <w:p w14:paraId="132917D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2A8479FC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37487B1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</w:tcPr>
          <w:p w14:paraId="72A6B9DB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14:paraId="0134EF9D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66D9009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DF9C282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</w:tcPr>
          <w:p w14:paraId="61A7C5F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7C63C07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19DCA174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402AA66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</w:tcPr>
          <w:p w14:paraId="3F3E66E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14:paraId="57FF8410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007A3E3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</w:tcPr>
          <w:p w14:paraId="6CB1AD1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CB199E" w14:paraId="0F174F14" w14:textId="77777777" w:rsidTr="000103D3">
        <w:trPr>
          <w:cantSplit/>
        </w:trPr>
        <w:tc>
          <w:tcPr>
            <w:tcW w:w="205" w:type="pct"/>
          </w:tcPr>
          <w:p w14:paraId="0897ED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791F63A" w14:textId="52160018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459FD773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0194274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417104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03D8D0E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2FD32EF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53BCCB8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0CD8330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5D29CC6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</w:tcPr>
          <w:p w14:paraId="2794B01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14:paraId="0E334BAE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60EAFAF8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31AAF51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0689CDB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</w:tcPr>
          <w:p w14:paraId="6FA50B0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29A5759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4B9E195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0B3E405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6E375CD6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5CF17B0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</w:tcPr>
          <w:p w14:paraId="370963A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7E3FF82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71F896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FE7AFF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4655F4A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6A96F89D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2" w:type="pct"/>
          </w:tcPr>
          <w:p w14:paraId="3CCC925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AF8193B" w14:textId="77777777" w:rsidTr="000103D3">
        <w:trPr>
          <w:cantSplit/>
        </w:trPr>
        <w:tc>
          <w:tcPr>
            <w:tcW w:w="205" w:type="pct"/>
          </w:tcPr>
          <w:p w14:paraId="0C41779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951CEA" w14:textId="66FF070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5B410B85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61832708" w14:textId="3D140572" w:rsidR="00CB199E" w:rsidRDefault="00CB199E" w:rsidP="00F910E2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F7D389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01F00AA4" w14:textId="7897A9BC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</w:t>
            </w:r>
            <w:r w:rsidR="00291DCA">
              <w:t>d</w:t>
            </w:r>
            <w:r>
              <w:t>stawionego w lekturze</w:t>
            </w:r>
          </w:p>
          <w:p w14:paraId="70D4E1B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31E3DC6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</w:tcPr>
          <w:p w14:paraId="0D8C6CA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14:paraId="5F315D2B" w14:textId="54EE3C61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</w:t>
            </w:r>
            <w:r w:rsidR="00291DCA">
              <w:t>d</w:t>
            </w:r>
            <w:r>
              <w:t>stawionego w lekturze</w:t>
            </w:r>
          </w:p>
          <w:p w14:paraId="03D0294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63CCE09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</w:tcPr>
          <w:p w14:paraId="45D0B92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735AEA4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01DA5D9E" w14:textId="528F39D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</w:t>
            </w:r>
            <w:r w:rsidR="00291DCA">
              <w:t>d</w:t>
            </w:r>
            <w:r>
              <w:t>stawionego w lekturze</w:t>
            </w:r>
          </w:p>
          <w:p w14:paraId="3146365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6D9E7294" w14:textId="7E90053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</w:t>
            </w:r>
            <w:r w:rsidR="00366446">
              <w:t>ą</w:t>
            </w:r>
            <w:r>
              <w:t xml:space="preserve"> znajomością lektury</w:t>
            </w:r>
          </w:p>
        </w:tc>
        <w:tc>
          <w:tcPr>
            <w:tcW w:w="754" w:type="pct"/>
          </w:tcPr>
          <w:p w14:paraId="729E8E99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47D18715" w14:textId="5BABD150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</w:t>
            </w:r>
            <w:r w:rsidR="00291DCA">
              <w:t>d</w:t>
            </w:r>
            <w:r>
              <w:t>stawionego w lekturze</w:t>
            </w:r>
          </w:p>
          <w:p w14:paraId="4C3802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1BB47DC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2" w:type="pct"/>
          </w:tcPr>
          <w:p w14:paraId="76490956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7A9D061" w14:textId="77777777" w:rsidTr="000103D3">
        <w:trPr>
          <w:cantSplit/>
        </w:trPr>
        <w:tc>
          <w:tcPr>
            <w:tcW w:w="205" w:type="pct"/>
          </w:tcPr>
          <w:p w14:paraId="4AECE9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DC080A6" w14:textId="4578F6B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4C9E7631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5D145C89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12ED3E6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2C84207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63DEE75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</w:tcPr>
          <w:p w14:paraId="795D306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14:paraId="07176DD7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28DD730D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</w:tcPr>
          <w:p w14:paraId="52937810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14:paraId="7E71DC7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7122EB0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</w:tcPr>
          <w:p w14:paraId="63A0A325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14:paraId="249FB6A8" w14:textId="77777777" w:rsidR="00CB199E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1E2F1A4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2" w:type="pct"/>
          </w:tcPr>
          <w:p w14:paraId="101102EC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0D4C7AF" w14:textId="77777777" w:rsidTr="000103D3">
        <w:trPr>
          <w:cantSplit/>
        </w:trPr>
        <w:tc>
          <w:tcPr>
            <w:tcW w:w="205" w:type="pct"/>
          </w:tcPr>
          <w:p w14:paraId="48ABFF5E" w14:textId="77777777" w:rsidR="00CB199E" w:rsidRDefault="00CB199E" w:rsidP="000103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7082CE" w14:textId="15242DA5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27F7C54C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3C56E184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6C166622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14:paraId="325916B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ECA628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533616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2F2DD197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</w:tcPr>
          <w:p w14:paraId="0BCE67C6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086FC93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4386CB8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253AA248" w14:textId="02991A93" w:rsidR="00CB199E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</w:t>
            </w:r>
            <w:r w:rsidR="00CB199E">
              <w:t>zjawisk</w:t>
            </w:r>
            <w:r>
              <w:t>u</w:t>
            </w:r>
            <w:r w:rsidR="00CB199E">
              <w:t xml:space="preserve"> migracji</w:t>
            </w:r>
          </w:p>
          <w:p w14:paraId="55706C6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</w:tcPr>
          <w:p w14:paraId="54FAEFB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14:paraId="39CA88C9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29EE49E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3597112B" w14:textId="7D770910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</w:t>
            </w:r>
            <w:r w:rsidR="0082517C">
              <w:t>ę</w:t>
            </w:r>
            <w:r>
              <w:t xml:space="preserve"> na temat zjawiska migracji</w:t>
            </w:r>
          </w:p>
          <w:p w14:paraId="7F7A731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</w:tcPr>
          <w:p w14:paraId="179D21DA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0228778C" w14:textId="3249BB36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</w:t>
            </w:r>
            <w:r w:rsidR="00330B9D">
              <w:t>ę</w:t>
            </w:r>
          </w:p>
          <w:p w14:paraId="657EF70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52D8624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2" w:type="pct"/>
          </w:tcPr>
          <w:p w14:paraId="523E086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9422F3B" w14:textId="77777777" w:rsidTr="000103D3">
        <w:trPr>
          <w:cantSplit/>
        </w:trPr>
        <w:tc>
          <w:tcPr>
            <w:tcW w:w="205" w:type="pct"/>
          </w:tcPr>
          <w:p w14:paraId="6DFD58D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B4723C0" w14:textId="101394C0" w:rsidR="00CB199E" w:rsidRPr="00F0582A" w:rsidRDefault="00F910E2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6333543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802" w:type="pct"/>
          </w:tcPr>
          <w:p w14:paraId="4331B4AA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14:paraId="64ECC7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ABEDE0F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29" w:type="pct"/>
          </w:tcPr>
          <w:p w14:paraId="3759D52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14:paraId="0C53A5CC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00C280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79" w:type="pct"/>
          </w:tcPr>
          <w:p w14:paraId="6D694340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14:paraId="7A45E7D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6DCC2E7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54" w:type="pct"/>
          </w:tcPr>
          <w:p w14:paraId="3E2E0BF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14:paraId="078E83E3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1665D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2" w:type="pct"/>
          </w:tcPr>
          <w:p w14:paraId="4F2E2B5B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6EA22CE1" w14:textId="77777777" w:rsidTr="000103D3">
        <w:trPr>
          <w:cantSplit/>
        </w:trPr>
        <w:tc>
          <w:tcPr>
            <w:tcW w:w="205" w:type="pct"/>
          </w:tcPr>
          <w:p w14:paraId="3B1AC253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DC678" w14:textId="174957B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1BD394A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Anna Dziewit-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Meller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EFB9BB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590D64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1078463F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14:paraId="712B8F1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14:paraId="2F1C5126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</w:tcPr>
          <w:p w14:paraId="6C61EDD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14:paraId="03EEB63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14:paraId="77D2075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14:paraId="4F6FA15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79" w:type="pct"/>
          </w:tcPr>
          <w:p w14:paraId="088E5F34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14:paraId="58E70F6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14:paraId="3345CCA3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14:paraId="17C85F3C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</w:tcPr>
          <w:p w14:paraId="7CFA485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28B69072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14:paraId="7ED020A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14:paraId="1182A70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</w:tcPr>
          <w:p w14:paraId="5C4F70AB" w14:textId="77777777" w:rsidR="00CB199E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CC1E48B" w14:textId="77777777" w:rsidTr="000103D3">
        <w:trPr>
          <w:cantSplit/>
        </w:trPr>
        <w:tc>
          <w:tcPr>
            <w:tcW w:w="205" w:type="pct"/>
          </w:tcPr>
          <w:p w14:paraId="5EA0AEF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5663ED5" w14:textId="3873492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4E85552F" w14:textId="77777777" w:rsidR="00CB199E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6C21C3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14:paraId="6661F74C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</w:tcPr>
          <w:p w14:paraId="57591E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10FFE33D" w14:textId="77777777" w:rsidR="00CB199E" w:rsidRPr="007601C4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</w:tcPr>
          <w:p w14:paraId="43BD4E3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6D55A9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</w:tcPr>
          <w:p w14:paraId="0D7C2684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6EDE3B91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</w:tcPr>
          <w:p w14:paraId="5EA00A8E" w14:textId="77777777" w:rsidR="00CB199E" w:rsidRPr="008C4E93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CB199E" w14:paraId="2CD16A31" w14:textId="77777777" w:rsidTr="000103D3">
        <w:trPr>
          <w:cantSplit/>
          <w:trHeight w:val="510"/>
        </w:trPr>
        <w:tc>
          <w:tcPr>
            <w:tcW w:w="205" w:type="pct"/>
          </w:tcPr>
          <w:p w14:paraId="7569851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C244A20" w14:textId="7F9FC4FE"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14:paraId="473CAE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7DFC6EB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830BB5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</w:tcPr>
          <w:p w14:paraId="608F2C6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14:paraId="6FA74FA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00A854A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54C52692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2A6591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14:paraId="159CCD3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3B79FB8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</w:tcPr>
          <w:p w14:paraId="51B2E1C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568D50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</w:t>
            </w:r>
          </w:p>
          <w:p w14:paraId="0645407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</w:tcPr>
          <w:p w14:paraId="29C60598" w14:textId="77777777"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14:paraId="50CBBF21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:rsidRPr="005027C7" w14:paraId="256B3992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337048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59E2032" w14:textId="77777777" w:rsidR="00CB199E" w:rsidRDefault="00CB199E" w:rsidP="000103D3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4E461FB7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33B8B91" w14:textId="77777777" w:rsidR="00CB199E" w:rsidRPr="00F66343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4E661C95" w14:textId="77777777" w:rsidR="00CB199E" w:rsidRPr="00F0582A" w:rsidRDefault="00CB199E" w:rsidP="000103D3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* Materiał niezawarty w podręczniku – do decyzji nauczyciela (jeśli  wybierze utwór Nicholasa </w:t>
            </w:r>
            <w:proofErr w:type="spellStart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Sparksa</w:t>
            </w:r>
            <w:proofErr w:type="spellEnd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jako lekturę uzupełniającą)</w:t>
            </w:r>
          </w:p>
        </w:tc>
        <w:tc>
          <w:tcPr>
            <w:tcW w:w="802" w:type="pct"/>
            <w:shd w:val="clear" w:color="auto" w:fill="auto"/>
          </w:tcPr>
          <w:p w14:paraId="3E6350F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326604A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14:paraId="7248A5B6" w14:textId="57F2E363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</w:t>
            </w:r>
            <w:r w:rsidR="008143E8">
              <w:t>k</w:t>
            </w:r>
            <w:r>
              <w:t>ście narratora</w:t>
            </w:r>
          </w:p>
          <w:p w14:paraId="680A251D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14:paraId="683EACF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14:paraId="477E5AFE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shd w:val="clear" w:color="auto" w:fill="auto"/>
          </w:tcPr>
          <w:p w14:paraId="5575A541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1D51866F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14:paraId="5B9EFF4E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14:paraId="7DB528E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14:paraId="29EF1065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14:paraId="5354AA83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79" w:type="pct"/>
            <w:shd w:val="clear" w:color="auto" w:fill="auto"/>
          </w:tcPr>
          <w:p w14:paraId="721E49C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F01C14C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14:paraId="51613E4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14:paraId="1A9EF01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14:paraId="5E6CF14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14:paraId="14710B9C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shd w:val="clear" w:color="auto" w:fill="auto"/>
          </w:tcPr>
          <w:p w14:paraId="4FD718D7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9E0E0A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14:paraId="1317136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14:paraId="77501AC0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14:paraId="571F2AC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14:paraId="61B87426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7C4CB290" w14:textId="77777777" w:rsidR="00CB199E" w:rsidRPr="005027C7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RPr="00C92798" w14:paraId="10A42382" w14:textId="77777777" w:rsidTr="000103D3">
        <w:trPr>
          <w:cantSplit/>
        </w:trPr>
        <w:tc>
          <w:tcPr>
            <w:tcW w:w="205" w:type="pct"/>
          </w:tcPr>
          <w:p w14:paraId="1D8C68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E87A99A" w14:textId="22BB29B7" w:rsidR="00CB199E" w:rsidRPr="00F0582A" w:rsidRDefault="00827F7E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="00CB199E" w:rsidRPr="00F0582A">
              <w:rPr>
                <w:b/>
                <w:bCs/>
              </w:rPr>
              <w:t>Dojrzewanie do pomagania innym</w:t>
            </w:r>
          </w:p>
          <w:p w14:paraId="258250B0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shd w:val="clear" w:color="auto" w:fill="auto"/>
          </w:tcPr>
          <w:p w14:paraId="135E3E5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21895CC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2DB81BD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0B11357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2E3CE3B5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shd w:val="clear" w:color="auto" w:fill="auto"/>
          </w:tcPr>
          <w:p w14:paraId="70F8698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04F6150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6F924A7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5A40BB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00664E43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shd w:val="clear" w:color="auto" w:fill="auto"/>
          </w:tcPr>
          <w:p w14:paraId="6FD5004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5977CC5A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63E781F8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4371E8C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03FCD4EC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shd w:val="clear" w:color="auto" w:fill="auto"/>
          </w:tcPr>
          <w:p w14:paraId="15810A0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126B3D90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37257090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325C2772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1461FFCE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2" w:type="pct"/>
            <w:shd w:val="clear" w:color="auto" w:fill="auto"/>
          </w:tcPr>
          <w:p w14:paraId="0E9F4EF1" w14:textId="77777777" w:rsidR="00CB199E" w:rsidRPr="008F5C19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14:paraId="67D8F676" w14:textId="77777777" w:rsidTr="000103D3">
        <w:trPr>
          <w:cantSplit/>
        </w:trPr>
        <w:tc>
          <w:tcPr>
            <w:tcW w:w="205" w:type="pct"/>
          </w:tcPr>
          <w:p w14:paraId="03F2EF4C" w14:textId="77777777" w:rsidR="00CB199E" w:rsidRDefault="00CB199E" w:rsidP="000103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D2EB83" w14:textId="77777777"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4BA1BD35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shd w:val="clear" w:color="auto" w:fill="auto"/>
          </w:tcPr>
          <w:p w14:paraId="16E47213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14:paraId="54F8F1E2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shd w:val="clear" w:color="auto" w:fill="auto"/>
          </w:tcPr>
          <w:p w14:paraId="6D6440AB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14:paraId="3A11CA9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shd w:val="clear" w:color="auto" w:fill="auto"/>
          </w:tcPr>
          <w:p w14:paraId="57960767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31A6E09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shd w:val="clear" w:color="auto" w:fill="auto"/>
          </w:tcPr>
          <w:p w14:paraId="6A04044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37262EA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shd w:val="clear" w:color="auto" w:fill="auto"/>
          </w:tcPr>
          <w:p w14:paraId="4ED8A258" w14:textId="77777777"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14:paraId="0071377A" w14:textId="77777777" w:rsidTr="000103D3">
        <w:trPr>
          <w:cantSplit/>
        </w:trPr>
        <w:tc>
          <w:tcPr>
            <w:tcW w:w="205" w:type="pct"/>
          </w:tcPr>
          <w:p w14:paraId="09740DA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43D3C2D" w14:textId="2747B54A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14:paraId="7C3A692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shd w:val="clear" w:color="auto" w:fill="auto"/>
          </w:tcPr>
          <w:p w14:paraId="67E00E92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ie, czym jest manifest</w:t>
            </w:r>
          </w:p>
          <w:p w14:paraId="199BF35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zna współczesne przejawy altruizmu</w:t>
            </w:r>
          </w:p>
          <w:p w14:paraId="0ED35DEC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dbiera grafikę dotyczącą altruizmu</w:t>
            </w:r>
          </w:p>
          <w:p w14:paraId="5DC6F03D" w14:textId="541F74BE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prosty kodeks nastoletniego</w:t>
            </w:r>
            <w:r w:rsidR="00721612">
              <w:t xml:space="preserve"> altruisty</w:t>
            </w:r>
          </w:p>
          <w:p w14:paraId="33FB3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podstawow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29" w:type="pct"/>
            <w:shd w:val="clear" w:color="auto" w:fill="auto"/>
          </w:tcPr>
          <w:p w14:paraId="47375B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wyjaśnia, czym jest manifest</w:t>
            </w:r>
          </w:p>
          <w:p w14:paraId="31AFCA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rozumie współczesne przejawy altruizmu</w:t>
            </w:r>
          </w:p>
          <w:p w14:paraId="3FEF8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286A69"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62D8777D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kodeks nastoletniego altruisty</w:t>
            </w:r>
          </w:p>
          <w:p w14:paraId="256CE4EE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79" w:type="pct"/>
            <w:shd w:val="clear" w:color="auto" w:fill="auto"/>
          </w:tcPr>
          <w:p w14:paraId="5D97553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kreśla temat i cechy manifestu e-wolontariatu</w:t>
            </w:r>
          </w:p>
          <w:p w14:paraId="11AD78F3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skazuje współczesne sposoby przejawiania się altruizmu</w:t>
            </w:r>
          </w:p>
          <w:p w14:paraId="4705C4D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grafikę dotyczącą altruizmu</w:t>
            </w:r>
          </w:p>
          <w:p w14:paraId="435C44C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ciekawy kodeks nastoletniego altruisty</w:t>
            </w:r>
          </w:p>
          <w:p w14:paraId="45C7E2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stosuj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4" w:type="pct"/>
            <w:shd w:val="clear" w:color="auto" w:fill="auto"/>
          </w:tcPr>
          <w:p w14:paraId="204689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mawia temat i cechy manifestu e-wolontariatu</w:t>
            </w:r>
          </w:p>
          <w:p w14:paraId="4D0771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 współczesne sposoby przejawiania się altruizmu</w:t>
            </w:r>
          </w:p>
          <w:p w14:paraId="31977CE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interpretuje grafikę dotyczącą altruizmu</w:t>
            </w:r>
          </w:p>
          <w:p w14:paraId="1B9E7724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oryginalny kodeks nastoletniego altruisty</w:t>
            </w:r>
          </w:p>
          <w:p w14:paraId="294D6AC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bezbłędnie używ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2" w:type="pct"/>
            <w:shd w:val="clear" w:color="auto" w:fill="auto"/>
          </w:tcPr>
          <w:p w14:paraId="1A06582B" w14:textId="77777777" w:rsidR="00CB199E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B31B789" w14:textId="77777777" w:rsidTr="000103D3">
        <w:trPr>
          <w:cantSplit/>
        </w:trPr>
        <w:tc>
          <w:tcPr>
            <w:tcW w:w="205" w:type="pct"/>
          </w:tcPr>
          <w:p w14:paraId="1269EC3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4987405" w14:textId="61264788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14:paraId="67A7A7F6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Sendlerowej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shd w:val="clear" w:color="auto" w:fill="auto"/>
          </w:tcPr>
          <w:p w14:paraId="25E37D2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szuka informacji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2344BE79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roste  pytania do bohaterki</w:t>
            </w:r>
          </w:p>
          <w:p w14:paraId="1F4BED1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ie, na czym polega postawa altruistyczna</w:t>
            </w:r>
          </w:p>
          <w:p w14:paraId="3ED4647A" w14:textId="77777777" w:rsidR="00CB199E" w:rsidRPr="00286A69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shd w:val="clear" w:color="auto" w:fill="auto"/>
          </w:tcPr>
          <w:p w14:paraId="751F683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zbier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50EE2C9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ytania do bohaterki</w:t>
            </w:r>
          </w:p>
          <w:p w14:paraId="5C32A867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yjaśnia, na czym polega postawa altruistyczna</w:t>
            </w:r>
          </w:p>
          <w:p w14:paraId="1E734CB0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list zawierający  </w:t>
            </w:r>
          </w:p>
          <w:p w14:paraId="4851CA89" w14:textId="77777777" w:rsidR="00CB199E" w:rsidRDefault="00CB199E" w:rsidP="000103D3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shd w:val="clear" w:color="auto" w:fill="auto"/>
          </w:tcPr>
          <w:p w14:paraId="04D3D85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dstawi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4E20458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ciekawe pytania do bohaterki</w:t>
            </w:r>
          </w:p>
          <w:p w14:paraId="4717E212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omawia altruistyczną postawę Ireny </w:t>
            </w:r>
            <w:proofErr w:type="spellStart"/>
            <w:r>
              <w:t>Sendlerowej</w:t>
            </w:r>
            <w:proofErr w:type="spellEnd"/>
          </w:p>
          <w:p w14:paraId="7A48B5C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shd w:val="clear" w:color="auto" w:fill="auto"/>
          </w:tcPr>
          <w:p w14:paraId="5273CE4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twarz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3FBD0183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oryginalne i wartościowe pytania do bohaterki</w:t>
            </w:r>
          </w:p>
          <w:p w14:paraId="50EFCD44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AA278E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>
              <w:t>pisze rozwinięty list  zgodnie z wymogami</w:t>
            </w:r>
          </w:p>
        </w:tc>
        <w:tc>
          <w:tcPr>
            <w:tcW w:w="752" w:type="pct"/>
            <w:shd w:val="clear" w:color="auto" w:fill="auto"/>
          </w:tcPr>
          <w:p w14:paraId="66050F88" w14:textId="77777777" w:rsidR="00CB199E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241460C" w14:textId="77777777" w:rsidTr="000103D3">
        <w:trPr>
          <w:cantSplit/>
        </w:trPr>
        <w:tc>
          <w:tcPr>
            <w:tcW w:w="205" w:type="pct"/>
          </w:tcPr>
          <w:p w14:paraId="6D5AE88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9729EE" w14:textId="4C3DF1D6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shd w:val="clear" w:color="auto" w:fill="auto"/>
          </w:tcPr>
          <w:p w14:paraId="02D6EE8B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0A89FC0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6A964E7E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shd w:val="clear" w:color="auto" w:fill="auto"/>
          </w:tcPr>
          <w:p w14:paraId="234E203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0736B07B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81D11A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shd w:val="clear" w:color="auto" w:fill="auto"/>
          </w:tcPr>
          <w:p w14:paraId="6E3A6178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50BA2ED4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11A36D2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shd w:val="clear" w:color="auto" w:fill="auto"/>
          </w:tcPr>
          <w:p w14:paraId="459E7D54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6C3AE065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shd w:val="clear" w:color="auto" w:fill="auto"/>
          </w:tcPr>
          <w:p w14:paraId="29BF7D93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14:paraId="22331C45" w14:textId="77777777" w:rsidTr="000103D3">
        <w:trPr>
          <w:cantSplit/>
        </w:trPr>
        <w:tc>
          <w:tcPr>
            <w:tcW w:w="205" w:type="pct"/>
          </w:tcPr>
          <w:p w14:paraId="0D290571" w14:textId="77777777" w:rsidR="00CB199E" w:rsidRDefault="00CB199E" w:rsidP="000103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C273AC" w14:textId="5E8FEDC5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33DC9375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11C0A7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14:paraId="341895A5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14:paraId="2E319FA7" w14:textId="77777777" w:rsidR="00CB199E" w:rsidRDefault="00CB199E" w:rsidP="000103D3"/>
        </w:tc>
        <w:tc>
          <w:tcPr>
            <w:tcW w:w="729" w:type="pct"/>
            <w:shd w:val="clear" w:color="auto" w:fill="auto"/>
          </w:tcPr>
          <w:p w14:paraId="40C692CC" w14:textId="77777777"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1CFA80BE" w14:textId="77777777"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5129AA53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46781FE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096D7E8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shd w:val="clear" w:color="auto" w:fill="auto"/>
          </w:tcPr>
          <w:p w14:paraId="489C84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14:paraId="37893D7F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shd w:val="clear" w:color="auto" w:fill="auto"/>
          </w:tcPr>
          <w:p w14:paraId="270913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14:paraId="43B7E26B" w14:textId="77777777" w:rsidTr="000103D3">
        <w:trPr>
          <w:cantSplit/>
        </w:trPr>
        <w:tc>
          <w:tcPr>
            <w:tcW w:w="205" w:type="pct"/>
          </w:tcPr>
          <w:p w14:paraId="1DD03D23" w14:textId="77777777"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C638C9" w14:textId="7F5648C3"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A77629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14:paraId="236CCBA7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shd w:val="clear" w:color="auto" w:fill="auto"/>
          </w:tcPr>
          <w:p w14:paraId="1FCD8775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14:paraId="2AD2596A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shd w:val="clear" w:color="auto" w:fill="auto"/>
          </w:tcPr>
          <w:p w14:paraId="62BCFD0A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0744580E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shd w:val="clear" w:color="auto" w:fill="auto"/>
          </w:tcPr>
          <w:p w14:paraId="63F2C862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73FE3363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7A064A5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shd w:val="clear" w:color="auto" w:fill="auto"/>
          </w:tcPr>
          <w:p w14:paraId="5E5F8CC1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12A7A028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14:paraId="75CC8BE1" w14:textId="77777777" w:rsidTr="000103D3">
        <w:trPr>
          <w:cantSplit/>
        </w:trPr>
        <w:tc>
          <w:tcPr>
            <w:tcW w:w="205" w:type="pct"/>
          </w:tcPr>
          <w:p w14:paraId="0075EC1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EE8080" w14:textId="76B8824C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46C4820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Hat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BDD99A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3D51E195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14:paraId="0947D5B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14:paraId="23DDA27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14:paraId="08AFA8A6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  <w:shd w:val="clear" w:color="auto" w:fill="auto"/>
          </w:tcPr>
          <w:p w14:paraId="55E598D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14:paraId="6425FE5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14:paraId="209C632C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14:paraId="2A954E9A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3CF5259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14:paraId="23AFDB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14:paraId="2C9078C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shd w:val="clear" w:color="auto" w:fill="auto"/>
          </w:tcPr>
          <w:p w14:paraId="3D7554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14:paraId="59437B1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14:paraId="0CD5FEC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2" w:type="pct"/>
            <w:shd w:val="clear" w:color="auto" w:fill="auto"/>
          </w:tcPr>
          <w:p w14:paraId="089C78A2" w14:textId="77777777"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62B0B19" w14:textId="77777777" w:rsidTr="000103D3">
        <w:trPr>
          <w:cantSplit/>
        </w:trPr>
        <w:tc>
          <w:tcPr>
            <w:tcW w:w="205" w:type="pct"/>
          </w:tcPr>
          <w:p w14:paraId="431F3D4F" w14:textId="77777777" w:rsidR="00CB199E" w:rsidRDefault="00CB199E" w:rsidP="000103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7FE23B" w14:textId="250CA8DD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6516C5CD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shd w:val="clear" w:color="auto" w:fill="auto"/>
          </w:tcPr>
          <w:p w14:paraId="35AF378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1DF2A2D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14:paraId="005D052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14:paraId="0B9C02EA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29" w:type="pct"/>
            <w:shd w:val="clear" w:color="auto" w:fill="auto"/>
          </w:tcPr>
          <w:p w14:paraId="7B2878A3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5AA9052F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2138B01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14:paraId="16C76DC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79" w:type="pct"/>
            <w:shd w:val="clear" w:color="auto" w:fill="auto"/>
          </w:tcPr>
          <w:p w14:paraId="7BCAE020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3105295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14:paraId="2E105A1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14:paraId="445D93AD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54" w:type="pct"/>
            <w:shd w:val="clear" w:color="auto" w:fill="auto"/>
          </w:tcPr>
          <w:p w14:paraId="54F733D4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14:paraId="2A8C4002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61804718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14:paraId="113450A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14:paraId="1F0767A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2" w:type="pct"/>
            <w:shd w:val="clear" w:color="auto" w:fill="auto"/>
          </w:tcPr>
          <w:p w14:paraId="7A1FEF44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14:paraId="6721FD13" w14:textId="77777777" w:rsidTr="000103D3">
        <w:trPr>
          <w:cantSplit/>
          <w:trHeight w:val="2268"/>
        </w:trPr>
        <w:tc>
          <w:tcPr>
            <w:tcW w:w="205" w:type="pct"/>
          </w:tcPr>
          <w:p w14:paraId="2C55A09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FF7B67" w14:textId="12555EA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432E0C7D" w14:textId="779DD1D3"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56B9C1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F2FA58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14:paraId="51EE006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14:paraId="3292AA3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14:paraId="3F98D34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29" w:type="pct"/>
            <w:shd w:val="clear" w:color="auto" w:fill="auto"/>
          </w:tcPr>
          <w:p w14:paraId="64EF0A3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167A04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14:paraId="3F7C4B1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14:paraId="1E5870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14:paraId="41CF178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shd w:val="clear" w:color="auto" w:fill="auto"/>
          </w:tcPr>
          <w:p w14:paraId="40C7A05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55E15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14:paraId="4564D91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14:paraId="48E8E2D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14:paraId="2953B87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shd w:val="clear" w:color="auto" w:fill="auto"/>
          </w:tcPr>
          <w:p w14:paraId="0BD7621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60DB48E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14:paraId="5787938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14:paraId="0732F624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14:paraId="4919659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6E5C547C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2A9960F1" w14:textId="77777777" w:rsidTr="000103D3">
        <w:trPr>
          <w:cantSplit/>
          <w:trHeight w:val="1701"/>
        </w:trPr>
        <w:tc>
          <w:tcPr>
            <w:tcW w:w="205" w:type="pct"/>
          </w:tcPr>
          <w:p w14:paraId="1DF6AE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B95F91C" w14:textId="3712E8D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63825780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7C66E7C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7195C4D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19AE8E5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14:paraId="58980FE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14:paraId="5CA6D866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378EC1F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AB49FB5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14:paraId="7E5FE7A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4047BAAE" w14:textId="77777777"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6FA282C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48813643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200B73F2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726BC8F4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561300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2C7D200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7420368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1A899156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14:paraId="676E5077" w14:textId="77777777" w:rsidTr="000103D3">
        <w:trPr>
          <w:cantSplit/>
          <w:trHeight w:val="1928"/>
        </w:trPr>
        <w:tc>
          <w:tcPr>
            <w:tcW w:w="205" w:type="pct"/>
          </w:tcPr>
          <w:p w14:paraId="5928C91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B6E1B4" w14:textId="06B11EDA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5EFD7D4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65D4B3D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14:paraId="2C04E174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14:paraId="5249F382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shd w:val="clear" w:color="auto" w:fill="auto"/>
          </w:tcPr>
          <w:p w14:paraId="7A0FB04B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46EB26E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14:paraId="464151B3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shd w:val="clear" w:color="auto" w:fill="auto"/>
          </w:tcPr>
          <w:p w14:paraId="52E826A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14:paraId="2F20B535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14:paraId="14D47D7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shd w:val="clear" w:color="auto" w:fill="auto"/>
          </w:tcPr>
          <w:p w14:paraId="36DEBF9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14:paraId="1A699B0A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14:paraId="606DA087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shd w:val="clear" w:color="auto" w:fill="auto"/>
          </w:tcPr>
          <w:p w14:paraId="68B44956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29F1EA2" w14:textId="77777777" w:rsidTr="000103D3">
        <w:trPr>
          <w:cantSplit/>
          <w:trHeight w:val="1474"/>
        </w:trPr>
        <w:tc>
          <w:tcPr>
            <w:tcW w:w="205" w:type="pct"/>
          </w:tcPr>
          <w:p w14:paraId="0E11D8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DAA5B5E" w14:textId="71F383F8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6B8014F0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zek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BB03BB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22EEBC8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14:paraId="3BC489D3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14:paraId="7DE82F40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14:paraId="4F69B50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2552439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shd w:val="clear" w:color="auto" w:fill="auto"/>
          </w:tcPr>
          <w:p w14:paraId="5FF75889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14:paraId="2F0C5C75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14:paraId="0843C26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14:paraId="2A86CC3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1054C35B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shd w:val="clear" w:color="auto" w:fill="auto"/>
          </w:tcPr>
          <w:p w14:paraId="1ED7331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14:paraId="40CF68DF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6FF70E59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73EE5647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14:paraId="1970DC01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  <w:shd w:val="clear" w:color="auto" w:fill="auto"/>
          </w:tcPr>
          <w:p w14:paraId="19B4CFBB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14:paraId="489209B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14:paraId="258B374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14:paraId="68D36B9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proofErr w:type="spellStart"/>
            <w:r w:rsidRPr="00171BF5">
              <w:rPr>
                <w:i/>
              </w:rPr>
              <w:t>jadłodzielnia</w:t>
            </w:r>
            <w:proofErr w:type="spellEnd"/>
          </w:p>
          <w:p w14:paraId="11D260F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2" w:type="pct"/>
            <w:shd w:val="clear" w:color="auto" w:fill="auto"/>
          </w:tcPr>
          <w:p w14:paraId="4EDD80B2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DBF98B3" w14:textId="77777777" w:rsidTr="000103D3">
        <w:trPr>
          <w:cantSplit/>
          <w:trHeight w:val="567"/>
        </w:trPr>
        <w:tc>
          <w:tcPr>
            <w:tcW w:w="205" w:type="pct"/>
          </w:tcPr>
          <w:p w14:paraId="4D66EAE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04E15F5" w14:textId="73D319C1" w:rsidR="00CB199E" w:rsidRDefault="00F5269A" w:rsidP="000103D3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="00CB199E" w:rsidRPr="00F0582A">
              <w:rPr>
                <w:b/>
              </w:rPr>
              <w:t>Podsumowanie rozdziału IV</w:t>
            </w:r>
          </w:p>
        </w:tc>
        <w:tc>
          <w:tcPr>
            <w:tcW w:w="802" w:type="pct"/>
            <w:shd w:val="clear" w:color="auto" w:fill="auto"/>
          </w:tcPr>
          <w:p w14:paraId="4EAD0569" w14:textId="45C969C5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</w:t>
            </w:r>
            <w:r w:rsidR="00DD62E8">
              <w:t>ch</w:t>
            </w:r>
            <w:r>
              <w:t xml:space="preserve"> oraz skrótów i skrótowców</w:t>
            </w:r>
          </w:p>
          <w:p w14:paraId="5EB569D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14:paraId="70A9ECB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29" w:type="pct"/>
            <w:shd w:val="clear" w:color="auto" w:fill="auto"/>
          </w:tcPr>
          <w:p w14:paraId="41EA13C0" w14:textId="3588B4D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4C04714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14:paraId="617BC541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shd w:val="clear" w:color="auto" w:fill="auto"/>
          </w:tcPr>
          <w:p w14:paraId="644B3B7B" w14:textId="69307A89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3535DAF7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14:paraId="6E1E042E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shd w:val="clear" w:color="auto" w:fill="auto"/>
          </w:tcPr>
          <w:p w14:paraId="1093395F" w14:textId="56B180F5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funkcjonalnie korzysta z wiedzy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 </w:t>
            </w:r>
          </w:p>
          <w:p w14:paraId="7B0CB14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14:paraId="30F9BA6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2" w:type="pct"/>
            <w:shd w:val="clear" w:color="auto" w:fill="auto"/>
          </w:tcPr>
          <w:p w14:paraId="776FB6BC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14:paraId="13C23D8A" w14:textId="77777777" w:rsidR="00CB199E" w:rsidRDefault="00CB199E" w:rsidP="000103D3">
            <w:pPr>
              <w:spacing w:before="60" w:after="60"/>
            </w:pPr>
          </w:p>
        </w:tc>
      </w:tr>
      <w:tr w:rsidR="00CB199E" w:rsidRPr="00DA4C98" w14:paraId="0CA750CE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14:paraId="00F2C369" w14:textId="77777777" w:rsidTr="000103D3">
        <w:trPr>
          <w:cantSplit/>
        </w:trPr>
        <w:tc>
          <w:tcPr>
            <w:tcW w:w="205" w:type="pct"/>
          </w:tcPr>
          <w:p w14:paraId="09D3B6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A17656E" w14:textId="390C34C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0E9AF9D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</w:tcPr>
          <w:p w14:paraId="6A6F6E8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14:paraId="4FEFADBF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14:paraId="38E952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14:paraId="6A0FCC3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14:paraId="7B1A95F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14:paraId="45F8678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14:paraId="65A9238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14:paraId="24C4B854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9E030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14:paraId="18B285D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14:paraId="13C6021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14:paraId="2E4B1CE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14:paraId="12A076A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14:paraId="30F4A90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14:paraId="3504580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14:paraId="02B16454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A6299F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63B8B1E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14:paraId="3F8EE03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14:paraId="673C4EE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14:paraId="0FAC0B93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14:paraId="5644D27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14:paraId="294A93F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</w:tcPr>
          <w:p w14:paraId="2D1C47A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14:paraId="30F6678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14:paraId="77ED876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6E70FF9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14:paraId="000B320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14:paraId="488B2A75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</w:tcPr>
          <w:p w14:paraId="1DE8A446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E0C4B5F" w14:textId="77777777" w:rsidTr="000103D3">
        <w:trPr>
          <w:cantSplit/>
        </w:trPr>
        <w:tc>
          <w:tcPr>
            <w:tcW w:w="205" w:type="pct"/>
          </w:tcPr>
          <w:p w14:paraId="7C3F4C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3682938" w14:textId="4BA24832" w:rsidR="00CB199E" w:rsidRPr="00F0582A" w:rsidRDefault="00F5269A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6E021BB0" w14:textId="77777777" w:rsidR="00CB199E" w:rsidRDefault="00CB199E" w:rsidP="000103D3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</w:tcPr>
          <w:p w14:paraId="61ED20AD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610B82D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</w:tcPr>
          <w:p w14:paraId="11A80EF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753A3F3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5EC58947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5B304720" w14:textId="77777777" w:rsidR="00CB199E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14:paraId="66258AC3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</w:tcPr>
          <w:p w14:paraId="49494982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B95E4EF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</w:tcPr>
          <w:p w14:paraId="607C5D18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CB199E" w14:paraId="6EA72AAF" w14:textId="77777777" w:rsidTr="000103D3">
        <w:trPr>
          <w:cantSplit/>
        </w:trPr>
        <w:tc>
          <w:tcPr>
            <w:tcW w:w="205" w:type="pct"/>
          </w:tcPr>
          <w:p w14:paraId="58B43355" w14:textId="77777777" w:rsidR="00CB199E" w:rsidRDefault="00CB199E" w:rsidP="000103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4222A16" w14:textId="01CB3515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7DB5382C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Kleinbaum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C38FA4E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14:paraId="20E741C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14:paraId="62D4298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14:paraId="004A8BB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14:paraId="46DDE91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</w:tcPr>
          <w:p w14:paraId="4A44888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14:paraId="423765F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14:paraId="62504970" w14:textId="0ADFDF54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</w:t>
            </w:r>
            <w:r w:rsidR="009D49B3">
              <w:t>em</w:t>
            </w:r>
            <w:r>
              <w:t xml:space="preserve"> buntu młodych ludzi</w:t>
            </w:r>
          </w:p>
          <w:p w14:paraId="3D1E462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14:paraId="4D76E2D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79" w:type="pct"/>
          </w:tcPr>
          <w:p w14:paraId="64E86E2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14:paraId="43D69C2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14:paraId="1B31FAD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14:paraId="677095B8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14:paraId="652C939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</w:tcPr>
          <w:p w14:paraId="7A275A07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52B5ABA3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14:paraId="1E86780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14:paraId="27B7D9B9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14:paraId="532849A0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</w:tcPr>
          <w:p w14:paraId="4B9D5A8A" w14:textId="77777777" w:rsidR="00CB199E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8F0F21" w14:paraId="09F23D52" w14:textId="77777777" w:rsidTr="000103D3">
        <w:trPr>
          <w:cantSplit/>
        </w:trPr>
        <w:tc>
          <w:tcPr>
            <w:tcW w:w="205" w:type="pct"/>
          </w:tcPr>
          <w:p w14:paraId="1E1D71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9884D4" w14:textId="70EF192B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782CBBD6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672F06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14:paraId="1218CC1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14:paraId="5C5A70A9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14:paraId="14A0E93A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</w:tcPr>
          <w:p w14:paraId="7C2003C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14:paraId="733DBB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14:paraId="224E8E4B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14:paraId="3AB58BAB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79" w:type="pct"/>
          </w:tcPr>
          <w:p w14:paraId="61BBF057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14:paraId="020035E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14:paraId="5D21129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14:paraId="58D34116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54" w:type="pct"/>
          </w:tcPr>
          <w:p w14:paraId="3B74E11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14:paraId="0DEC82CE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14:paraId="4562E2F1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7DA903AD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</w:tcPr>
          <w:p w14:paraId="57FEF2A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AB05679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CB199E" w14:paraId="73D2B4A6" w14:textId="77777777" w:rsidTr="000103D3">
        <w:trPr>
          <w:cantSplit/>
        </w:trPr>
        <w:tc>
          <w:tcPr>
            <w:tcW w:w="205" w:type="pct"/>
          </w:tcPr>
          <w:p w14:paraId="2D2732B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0FAE8" w14:textId="108495D8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1336761E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  <w:proofErr w:type="spellEnd"/>
          </w:p>
        </w:tc>
        <w:tc>
          <w:tcPr>
            <w:tcW w:w="802" w:type="pct"/>
          </w:tcPr>
          <w:p w14:paraId="2B5E1C97" w14:textId="77777777" w:rsidR="00CB199E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14:paraId="547B8F77" w14:textId="77777777" w:rsidR="00CB199E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14:paraId="233BB46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proofErr w:type="spellStart"/>
            <w:r w:rsidRPr="00D2436F">
              <w:rPr>
                <w:i/>
                <w:iCs/>
              </w:rPr>
              <w:t>Dusiołek</w:t>
            </w:r>
            <w:proofErr w:type="spellEnd"/>
            <w:r>
              <w:t xml:space="preserve"> to ballada</w:t>
            </w:r>
          </w:p>
          <w:p w14:paraId="44859E8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tworzy prostą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29" w:type="pct"/>
          </w:tcPr>
          <w:p w14:paraId="551F6E3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14:paraId="31D437A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3566FAC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4AB03FBF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 xml:space="preserve">tworzy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79" w:type="pct"/>
          </w:tcPr>
          <w:p w14:paraId="668A61D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14:paraId="65D8850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3E74CE3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2217D7F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 xml:space="preserve">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</w:p>
        </w:tc>
        <w:tc>
          <w:tcPr>
            <w:tcW w:w="754" w:type="pct"/>
          </w:tcPr>
          <w:p w14:paraId="07C408B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14:paraId="068F88B0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4B7B757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5A574D65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 xml:space="preserve">tworzy oryginalną prezentację o 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  <w:r>
              <w:t xml:space="preserve"> </w:t>
            </w:r>
          </w:p>
        </w:tc>
        <w:tc>
          <w:tcPr>
            <w:tcW w:w="752" w:type="pct"/>
          </w:tcPr>
          <w:p w14:paraId="624107B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D3BE3F0" w14:textId="77777777" w:rsidTr="000103D3">
        <w:trPr>
          <w:cantSplit/>
        </w:trPr>
        <w:tc>
          <w:tcPr>
            <w:tcW w:w="205" w:type="pct"/>
          </w:tcPr>
          <w:p w14:paraId="75694015" w14:textId="77777777" w:rsidR="00CB199E" w:rsidRDefault="00CB199E" w:rsidP="000103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1CC6887" w14:textId="5016F3B5" w:rsidR="00CB199E" w:rsidRPr="00F0582A" w:rsidRDefault="00F526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proofErr w:type="spellStart"/>
            <w:r w:rsidR="00CB199E" w:rsidRPr="00F0582A">
              <w:rPr>
                <w:rFonts w:eastAsia="OpenSans-Regular" w:cs="Times New Roman"/>
                <w:b/>
                <w:color w:val="000000"/>
              </w:rPr>
              <w:t>Nowosłowo</w:t>
            </w:r>
            <w:proofErr w:type="spellEnd"/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 – o potrzebie nowych określeń</w:t>
            </w:r>
          </w:p>
          <w:p w14:paraId="79D2E977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2B53860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14:paraId="3E4A521A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14:paraId="443C7DD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14:paraId="5FB3BAFA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</w:tcPr>
          <w:p w14:paraId="0D18F2E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112C0301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607C0AD6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14:paraId="11B8ACE8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</w:tcPr>
          <w:p w14:paraId="74CDE8BD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14:paraId="1A669E29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14:paraId="6DCE5C57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14:paraId="20B96075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</w:tcPr>
          <w:p w14:paraId="02B61CE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1F7EBC4E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14:paraId="5C0ACAA3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14:paraId="250CB8F1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2" w:type="pct"/>
          </w:tcPr>
          <w:p w14:paraId="741FB45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7F564FAF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CB199E" w14:paraId="3601B8B3" w14:textId="77777777" w:rsidTr="000103D3">
        <w:trPr>
          <w:cantSplit/>
        </w:trPr>
        <w:tc>
          <w:tcPr>
            <w:tcW w:w="205" w:type="pct"/>
          </w:tcPr>
          <w:p w14:paraId="6DA42F4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B770E4" w14:textId="409A327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6E72C573" w14:textId="77777777" w:rsidR="00CB199E" w:rsidRDefault="00CB199E" w:rsidP="000103D3">
            <w:pPr>
              <w:spacing w:before="60" w:after="60"/>
            </w:pPr>
            <w:bookmarkStart w:id="8" w:name="_Hlk131065057"/>
            <w:r>
              <w:t>komunikacja językowa i kultura języka</w:t>
            </w:r>
            <w:bookmarkEnd w:id="8"/>
          </w:p>
        </w:tc>
        <w:tc>
          <w:tcPr>
            <w:tcW w:w="802" w:type="pct"/>
          </w:tcPr>
          <w:p w14:paraId="440DB8D3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14:paraId="5D784DC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14:paraId="6B4D481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0ED3E1BE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</w:tcPr>
          <w:p w14:paraId="7187F6D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14:paraId="08154E28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14:paraId="346402EA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14:paraId="7BD08F30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79" w:type="pct"/>
          </w:tcPr>
          <w:p w14:paraId="0B122FE2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14:paraId="53C3A5E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14:paraId="13C1511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A517B1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</w:tcPr>
          <w:p w14:paraId="22ECB62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14:paraId="6E145C5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14:paraId="1E267614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448CB16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</w:tcPr>
          <w:p w14:paraId="647EE24F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14:paraId="72BCD06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14:paraId="509317B7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CB199E" w14:paraId="400E3782" w14:textId="77777777" w:rsidTr="000103D3">
        <w:trPr>
          <w:cantSplit/>
        </w:trPr>
        <w:tc>
          <w:tcPr>
            <w:tcW w:w="205" w:type="pct"/>
          </w:tcPr>
          <w:p w14:paraId="7B17701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D34CE25" w14:textId="0189BB10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7DD53189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76DA5BA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FA7A9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14:paraId="713EE9B8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14:paraId="15992E6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309526D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14:paraId="6500CE2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</w:tcPr>
          <w:p w14:paraId="6AF11D75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14:paraId="3F03FE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14:paraId="173F9FE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14:paraId="7EE6F3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D10D79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14:paraId="0A2CB1FA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</w:tcPr>
          <w:p w14:paraId="6FB474B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78EFB4A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14:paraId="1EF3434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14:paraId="75684943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14:paraId="3CCF8D1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14:paraId="0163BD9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</w:tcPr>
          <w:p w14:paraId="6A6CF95C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14:paraId="71A71E6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14:paraId="334654D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14:paraId="2C32C7C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14:paraId="3327E6A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14:paraId="1CC9679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2" w:type="pct"/>
          </w:tcPr>
          <w:p w14:paraId="75971504" w14:textId="77777777" w:rsidR="00CB199E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AA856F0" w14:textId="77777777" w:rsidTr="000103D3">
        <w:trPr>
          <w:cantSplit/>
        </w:trPr>
        <w:tc>
          <w:tcPr>
            <w:tcW w:w="205" w:type="pct"/>
          </w:tcPr>
          <w:p w14:paraId="7C74563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1C233F" w14:textId="094C897E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5080E24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euel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74C48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9A57FD6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14:paraId="6D25FF2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14:paraId="65BA167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2EFBCB6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14:paraId="0CB662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</w:tcPr>
          <w:p w14:paraId="4BF6DB5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14:paraId="58490A3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14:paraId="0519E4F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zn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4D72347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14:paraId="3153BDC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</w:tcPr>
          <w:p w14:paraId="74A4617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613D15A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14:paraId="7F75BE9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skazuje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31E0697" w14:textId="490BD1ED" w:rsidR="00CB199E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</w:t>
            </w:r>
            <w:r w:rsidR="00CB199E">
              <w:t xml:space="preserve"> cechy i kompozycję listu otwartego</w:t>
            </w:r>
          </w:p>
          <w:p w14:paraId="11EFB76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</w:tcPr>
          <w:p w14:paraId="345AECF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14:paraId="1F427D3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14:paraId="54C9FE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omawi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4418A5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14:paraId="4165137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</w:tcPr>
          <w:p w14:paraId="5DA83FE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97D2BE2" w14:textId="77777777" w:rsidTr="000103D3">
        <w:trPr>
          <w:cantSplit/>
        </w:trPr>
        <w:tc>
          <w:tcPr>
            <w:tcW w:w="205" w:type="pct"/>
          </w:tcPr>
          <w:p w14:paraId="471BFCB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7BBF0C6" w14:textId="71054CA3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2010970D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377F8D4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14:paraId="335B1E6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14:paraId="49A93D50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14:paraId="7CA20A3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29" w:type="pct"/>
          </w:tcPr>
          <w:p w14:paraId="6F6FC0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14:paraId="2D42192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14:paraId="5BCBEF2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14:paraId="39A3241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</w:tcPr>
          <w:p w14:paraId="42ABFCD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14:paraId="5B0F9B5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14:paraId="00C6831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14:paraId="5AA0BFB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</w:tcPr>
          <w:p w14:paraId="63E76A3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14:paraId="3FE338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14:paraId="0B078C89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14:paraId="3BA718B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</w:tcPr>
          <w:p w14:paraId="146D1AF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14:paraId="38B09627" w14:textId="77777777" w:rsidR="00CB199E" w:rsidRDefault="00CB199E" w:rsidP="000103D3">
            <w:pPr>
              <w:spacing w:before="60" w:after="60"/>
            </w:pPr>
          </w:p>
        </w:tc>
      </w:tr>
      <w:tr w:rsidR="00CB199E" w14:paraId="0359B07E" w14:textId="77777777" w:rsidTr="000103D3">
        <w:trPr>
          <w:cantSplit/>
        </w:trPr>
        <w:tc>
          <w:tcPr>
            <w:tcW w:w="205" w:type="pct"/>
          </w:tcPr>
          <w:p w14:paraId="020975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EDF875" w14:textId="0A97420B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73DA2D76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2761807E" w14:textId="1DCCC246" w:rsidR="00CB199E" w:rsidRDefault="00CB199E" w:rsidP="0006117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802" w:type="pct"/>
          </w:tcPr>
          <w:p w14:paraId="628B2009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0E58F74D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14:paraId="06140C62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14:paraId="4A2BC30C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14:paraId="0BE68D1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14:paraId="26BF43C9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29" w:type="pct"/>
          </w:tcPr>
          <w:p w14:paraId="129831BE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14:paraId="73B8F094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14:paraId="18F26490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14:paraId="2608B97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14:paraId="37BFB2D8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14:paraId="503CCD2D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79" w:type="pct"/>
          </w:tcPr>
          <w:p w14:paraId="479826D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14:paraId="3316EABC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14:paraId="113805F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14:paraId="2D499C23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14:paraId="7BF7C886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14:paraId="6BD4A667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800A2A5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14:paraId="2B6C7D1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7C06C8F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14:paraId="2B57C89A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14:paraId="61B789F2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14:paraId="5933E620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2" w:type="pct"/>
          </w:tcPr>
          <w:p w14:paraId="371031F7" w14:textId="77777777" w:rsidR="00CB199E" w:rsidRPr="0000340B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48C4CB4" w14:textId="77777777" w:rsidTr="000103D3">
        <w:trPr>
          <w:cantSplit/>
        </w:trPr>
        <w:tc>
          <w:tcPr>
            <w:tcW w:w="205" w:type="pct"/>
          </w:tcPr>
          <w:p w14:paraId="22D48A7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D1F0DE" w14:textId="6DD21AA6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3055501C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7126078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470BC40B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96CBBC7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14:paraId="4B6C9CB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14:paraId="20C4964F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14:paraId="30C72446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14:paraId="62C76785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16DB4E3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76540883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10D791D0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14:paraId="390194BB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0CB39E4E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14:paraId="61CCDE0A" w14:textId="77777777" w:rsidR="00CB199E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  <w:r w:rsidRPr="008716D6">
              <w:rPr>
                <w:rFonts w:cs="Times New Roman"/>
              </w:rPr>
              <w:t xml:space="preserve"> </w:t>
            </w:r>
          </w:p>
          <w:p w14:paraId="0B6F1F52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54" w:type="pct"/>
          </w:tcPr>
          <w:p w14:paraId="41113FAA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14:paraId="4DC44369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7D5AE723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14:paraId="23621B4F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14:paraId="05BE6744" w14:textId="77777777" w:rsidR="00CB199E" w:rsidRPr="008716D6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089E0842" w14:textId="77777777" w:rsidTr="000103D3">
        <w:trPr>
          <w:cantSplit/>
        </w:trPr>
        <w:tc>
          <w:tcPr>
            <w:tcW w:w="205" w:type="pct"/>
          </w:tcPr>
          <w:p w14:paraId="45678DA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0B207AD" w14:textId="5AA05D39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552549B8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38DD40AE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1B071BF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AC8BAE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14:paraId="01B6360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4642D6B3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0D33610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071F2045" w14:textId="77777777" w:rsidR="00CB199E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14:paraId="5025A3CC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4F09B3CF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4243D8DA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3FE2F61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0106BFF9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7AFF661B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32FD11E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14:paraId="31A55058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2E080FF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065A5CD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3A773B9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5A0F6A1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1C65745C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7B2DA0E5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2082693B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460BAF9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495CCFD5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541985E" w14:textId="77777777" w:rsidTr="000103D3">
        <w:trPr>
          <w:cantSplit/>
        </w:trPr>
        <w:tc>
          <w:tcPr>
            <w:tcW w:w="205" w:type="pct"/>
          </w:tcPr>
          <w:p w14:paraId="31AF72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2C24D72" w14:textId="6CBE24BC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5943482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321E016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259E8562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D6FCED4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14:paraId="555E66C4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</w:tcPr>
          <w:p w14:paraId="21995F8C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14:paraId="13F33862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74C6B5C1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0637A920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205FD56B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14:paraId="178B247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5002C4B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52F3285C" w14:textId="77777777" w:rsidTr="000103D3">
        <w:trPr>
          <w:cantSplit/>
          <w:trHeight w:val="510"/>
        </w:trPr>
        <w:tc>
          <w:tcPr>
            <w:tcW w:w="205" w:type="pct"/>
          </w:tcPr>
          <w:p w14:paraId="107F19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705FF69" w14:textId="055E42D3" w:rsidR="00CB199E" w:rsidRDefault="00553E5F" w:rsidP="000103D3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="00CB199E" w:rsidRPr="00F0582A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14:paraId="3C24508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583184A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BC184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</w:tcPr>
          <w:p w14:paraId="10FC021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EE8B29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30178E2A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79" w:type="pct"/>
          </w:tcPr>
          <w:p w14:paraId="12B5B62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 w:rsidRPr="008716D6"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6019C84A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58259BB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</w:tcPr>
          <w:p w14:paraId="35D3BDB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172196C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A1475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2" w:type="pct"/>
          </w:tcPr>
          <w:p w14:paraId="0C3A137F" w14:textId="77777777" w:rsidR="00CB199E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14:paraId="2B0AA89C" w14:textId="77777777" w:rsidR="00CB199E" w:rsidRDefault="00CB199E" w:rsidP="000103D3">
            <w:pPr>
              <w:spacing w:beforeLines="60" w:before="144" w:after="60"/>
            </w:pPr>
          </w:p>
        </w:tc>
      </w:tr>
      <w:tr w:rsidR="00CB199E" w:rsidRPr="00DA4C98" w14:paraId="67AD20E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14:paraId="62D74718" w14:textId="77777777" w:rsidTr="000103D3">
        <w:trPr>
          <w:cantSplit/>
        </w:trPr>
        <w:tc>
          <w:tcPr>
            <w:tcW w:w="205" w:type="pct"/>
          </w:tcPr>
          <w:p w14:paraId="77D3896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4AB4DF" w14:textId="09AC3E7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12098616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1269C0E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E1924C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  <w:r>
              <w:t xml:space="preserve"> </w:t>
            </w:r>
          </w:p>
          <w:p w14:paraId="25A479C7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14:paraId="31E0837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14:paraId="0D201A3D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</w:tcPr>
          <w:p w14:paraId="239B5D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14:paraId="1A6CE0F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14:paraId="5DFF6355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14:paraId="29929A88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</w:tcPr>
          <w:p w14:paraId="783F276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14:paraId="29D765A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14:paraId="476352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14:paraId="486EE60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</w:tcPr>
          <w:p w14:paraId="617AF9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  <w:r>
              <w:t xml:space="preserve"> </w:t>
            </w:r>
          </w:p>
          <w:p w14:paraId="45BCB9A0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14:paraId="742A17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14:paraId="0DCEA493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2" w:type="pct"/>
          </w:tcPr>
          <w:p w14:paraId="4B8C5CF7" w14:textId="77777777"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14:paraId="420D871C" w14:textId="77777777" w:rsidTr="000103D3">
        <w:trPr>
          <w:cantSplit/>
        </w:trPr>
        <w:tc>
          <w:tcPr>
            <w:tcW w:w="205" w:type="pct"/>
          </w:tcPr>
          <w:p w14:paraId="77CF5BF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908741D" w14:textId="22BBAC4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045B64C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13559B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6BFA94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14:paraId="71CD126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14:paraId="6347F9EB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14:paraId="5B4B99FD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7E5F7525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14:paraId="2F1DFE69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CB5C043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14:paraId="539D941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14:paraId="5F464630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14:paraId="25FF7C80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555804E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14:paraId="2CC0F9EC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14:paraId="02408AB6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14:paraId="01160F89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14:paraId="465E9CB7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36AEEDD2" w14:textId="05981402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>
              <w:t xml:space="preserve">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14:paraId="6FE653BF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14:paraId="7227CB02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14:paraId="7BA3F90B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14:paraId="5C961BCC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05B5443E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14:paraId="1607BDEA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16643D2" w14:textId="77777777" w:rsidTr="000103D3">
        <w:trPr>
          <w:cantSplit/>
        </w:trPr>
        <w:tc>
          <w:tcPr>
            <w:tcW w:w="205" w:type="pct"/>
          </w:tcPr>
          <w:p w14:paraId="1C05137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C985D8" w14:textId="49CA90A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1320645F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5CB74D21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14:paraId="7F16C2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14:paraId="273C2E2E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14:paraId="4AC4705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</w:tcPr>
          <w:p w14:paraId="6D171E2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14:paraId="2AEBFEB5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14:paraId="3A971F13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14:paraId="528FF404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</w:tcPr>
          <w:p w14:paraId="77912EA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17B8419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14:paraId="12B843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14:paraId="420DC71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</w:tcPr>
          <w:p w14:paraId="259ACED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14:paraId="3EFDC4A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86E1D80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</w:tcPr>
          <w:p w14:paraId="236E8162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CB199E" w14:paraId="48944BBB" w14:textId="77777777" w:rsidTr="000103D3">
        <w:trPr>
          <w:cantSplit/>
        </w:trPr>
        <w:tc>
          <w:tcPr>
            <w:tcW w:w="205" w:type="pct"/>
          </w:tcPr>
          <w:p w14:paraId="2B44CA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184F1D" w14:textId="2697CD1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049FC622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802" w:type="pct"/>
          </w:tcPr>
          <w:p w14:paraId="0080BB7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14:paraId="65A508D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14:paraId="075111E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14:paraId="4C296CA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14:paraId="6C3A9F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14:paraId="1FF6B77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6E9E0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14:paraId="65544B6E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6DDEA8E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1201AB7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14:paraId="651C95A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14:paraId="14A701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14:paraId="65F88FB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14:paraId="0BAEEE20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0F1F86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14:paraId="6DD3326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79" w:type="pct"/>
          </w:tcPr>
          <w:p w14:paraId="5A42637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FEF1E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14:paraId="5362C30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14:paraId="0EE0DFD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14:paraId="63F86EC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14:paraId="4CBEDE8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14:paraId="516B9BC9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54" w:type="pct"/>
          </w:tcPr>
          <w:p w14:paraId="284457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14:paraId="60DB79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14:paraId="5ED86DD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14:paraId="2FFBAD13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14:paraId="652B7A0E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14:paraId="4FF6683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14:paraId="3B08ECD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2" w:type="pct"/>
          </w:tcPr>
          <w:p w14:paraId="60737675" w14:textId="77777777"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613CE2F2" w14:textId="77777777" w:rsidTr="000103D3">
        <w:trPr>
          <w:cantSplit/>
        </w:trPr>
        <w:tc>
          <w:tcPr>
            <w:tcW w:w="205" w:type="pct"/>
          </w:tcPr>
          <w:p w14:paraId="7C2A2DF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32E958" w14:textId="0755B14E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</w:tcPr>
          <w:p w14:paraId="6DC2FE9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14:paraId="6CAD2A03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14:paraId="4A31A26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14:paraId="6D30709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</w:tcPr>
          <w:p w14:paraId="765BE72E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14:paraId="3EC0D50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14:paraId="06B88CF7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14:paraId="71048E0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</w:tcPr>
          <w:p w14:paraId="56C9D2D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14:paraId="17AAB81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14:paraId="0B65C58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14:paraId="5A572D6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54" w:type="pct"/>
          </w:tcPr>
          <w:p w14:paraId="5D7570BA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7D728521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14:paraId="2D6A42F8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14:paraId="6097E0D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3D9A3DAD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5A6A2F51" w14:textId="77777777" w:rsidTr="000103D3">
        <w:trPr>
          <w:cantSplit/>
        </w:trPr>
        <w:tc>
          <w:tcPr>
            <w:tcW w:w="205" w:type="pct"/>
          </w:tcPr>
          <w:p w14:paraId="77DB5A9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52F5CA6" w14:textId="046C9E73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750227A4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802" w:type="pct"/>
          </w:tcPr>
          <w:p w14:paraId="6EB7A886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16C916E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14:paraId="3B7FE63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14:paraId="34AEDC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14:paraId="335EB5A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14:paraId="536CD3E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14:paraId="11099917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3842B0D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14:paraId="7188004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14:paraId="097E7BA8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14:paraId="545A9EC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14:paraId="338AA58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68FC95A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3D058281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14:paraId="176C651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14:paraId="346F9945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14:paraId="3857CB7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14:paraId="1B24DD6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14:paraId="704DD3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74C8882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14:paraId="4C1B7A8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14:paraId="5539A3A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14:paraId="1F491AF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14:paraId="529D080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14:paraId="6D4A674F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839023F" w14:textId="77777777" w:rsidTr="000103D3">
        <w:trPr>
          <w:cantSplit/>
        </w:trPr>
        <w:tc>
          <w:tcPr>
            <w:tcW w:w="205" w:type="pct"/>
          </w:tcPr>
          <w:p w14:paraId="36A62CB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0F213C" w14:textId="5BFB1A84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7F7AB4B7" w14:textId="77777777" w:rsidR="00CB199E" w:rsidRPr="00B835B6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 xml:space="preserve">, wywiad z Andrzejem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ozenem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173B9F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14:paraId="6FB2A26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14:paraId="330E4468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14:paraId="456319B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14:paraId="05DEED82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544A4E2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14:paraId="41A4CAF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14:paraId="6A0A4FC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14:paraId="28A4338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14:paraId="3E5A9E6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357B009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14:paraId="4AD2D61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14:paraId="156CB29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14:paraId="060AEF3F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14:paraId="6C88E87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</w:tcPr>
          <w:p w14:paraId="5B4A763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52A51DB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14:paraId="23723FF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14:paraId="710BAC1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14:paraId="67D58FE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</w:tcPr>
          <w:p w14:paraId="06FF38F7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9E04CA7" w14:textId="77777777" w:rsidTr="000103D3">
        <w:trPr>
          <w:cantSplit/>
        </w:trPr>
        <w:tc>
          <w:tcPr>
            <w:tcW w:w="205" w:type="pct"/>
          </w:tcPr>
          <w:p w14:paraId="0E17EC4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D10F67" w14:textId="69C5F35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5D48BC8E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4A76812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14:paraId="3F44BE42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14:paraId="4B43B9B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14:paraId="0037EC1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</w:tcPr>
          <w:p w14:paraId="7C67C1BB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14:paraId="33800B5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14:paraId="523EBEF9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14:paraId="4C31382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</w:tcPr>
          <w:p w14:paraId="174477B4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14:paraId="38B1031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14:paraId="79CF725F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14:paraId="2663A67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14:paraId="57F6EC8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14:paraId="36DD4FE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14:paraId="634E849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14:paraId="564084F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2" w:type="pct"/>
          </w:tcPr>
          <w:p w14:paraId="043AE7B5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2D7BFA7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CB199E" w:rsidRPr="00B835B6" w14:paraId="10D4477E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7CE9541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CFE9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0AD055F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757E3CB7" w14:textId="77777777" w:rsidR="00CB199E" w:rsidRPr="00553E5F" w:rsidRDefault="00CB199E" w:rsidP="000103D3">
            <w:pPr>
              <w:spacing w:before="60" w:after="60"/>
            </w:pPr>
          </w:p>
          <w:p w14:paraId="06EC38D6" w14:textId="77777777" w:rsidR="00CB199E" w:rsidRPr="00A41FFF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14:paraId="2F4D231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3D46F4EE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662F195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37EAFD8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4D0C50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6C6D848C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29" w:type="pct"/>
          </w:tcPr>
          <w:p w14:paraId="4082EEC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7A0E8B1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1AFA48BF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0EC59025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4C379D3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0C97A658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</w:tcPr>
          <w:p w14:paraId="30D54381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008B74EC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01113909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0CC5C3B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19F156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5A849526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54" w:type="pct"/>
          </w:tcPr>
          <w:p w14:paraId="2B5AC38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540AC02B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3B7B1414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7BBE10A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45923BF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1612AC3A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2" w:type="pct"/>
          </w:tcPr>
          <w:p w14:paraId="6565E377" w14:textId="77777777" w:rsidR="00CB199E" w:rsidRPr="0058764D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CB199E" w:rsidRPr="00B835B6" w14:paraId="0A65F5A8" w14:textId="77777777" w:rsidTr="000103D3">
        <w:trPr>
          <w:cantSplit/>
        </w:trPr>
        <w:tc>
          <w:tcPr>
            <w:tcW w:w="205" w:type="pct"/>
          </w:tcPr>
          <w:p w14:paraId="3AC7588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C363F" w14:textId="4B0E5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5FD9C462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04FD7F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21CFBF1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3CFA24E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63661E9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5FB03F93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29" w:type="pct"/>
          </w:tcPr>
          <w:p w14:paraId="0783D780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67EF0EF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591DB57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63C704E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79" w:type="pct"/>
          </w:tcPr>
          <w:p w14:paraId="6514AD2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6543555B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632E79FE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090B01B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54" w:type="pct"/>
          </w:tcPr>
          <w:p w14:paraId="064E317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00CC3D22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3651FCD8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025DCCDB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14:paraId="63889917" w14:textId="77777777" w:rsidR="00CB199E" w:rsidRPr="0058764D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CB199E" w:rsidRPr="009C7785" w14:paraId="7511E93E" w14:textId="77777777" w:rsidTr="000103D3">
        <w:trPr>
          <w:cantSplit/>
        </w:trPr>
        <w:tc>
          <w:tcPr>
            <w:tcW w:w="205" w:type="pct"/>
          </w:tcPr>
          <w:p w14:paraId="048DE089" w14:textId="77777777" w:rsidR="00CB199E" w:rsidRPr="00EF5687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1EBAB94" w14:textId="48244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5922355D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0662082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8F9C80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14:paraId="617BCC9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14:paraId="6563EBEE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14:paraId="455F031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14:paraId="69059BCF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17373EFA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14:paraId="3D77AA1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14:paraId="32C4900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14:paraId="39D5BF9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14:paraId="58250C4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</w:tcPr>
          <w:p w14:paraId="2053FD1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14:paraId="51224A2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14:paraId="2B82B2D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14:paraId="50140706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14:paraId="2B5E430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</w:tcPr>
          <w:p w14:paraId="5A3D3E53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7A8CE27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14:paraId="09DA150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14:paraId="0E648C60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14:paraId="4269FD84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2" w:type="pct"/>
          </w:tcPr>
          <w:p w14:paraId="772F8518" w14:textId="77777777" w:rsidR="00CB199E" w:rsidRPr="009C7785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6A566556" w14:textId="77777777" w:rsidTr="000103D3">
        <w:trPr>
          <w:cantSplit/>
        </w:trPr>
        <w:tc>
          <w:tcPr>
            <w:tcW w:w="205" w:type="pct"/>
          </w:tcPr>
          <w:p w14:paraId="4B2DF5B8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D3879F9" w14:textId="08F384E7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3AAC0F0A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14:paraId="75C9B45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56187945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3F13C1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14:paraId="589AE0AC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14:paraId="48AA07AB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14:paraId="3DF4F52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14:paraId="796D9E5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7D5FC91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</w:tcPr>
          <w:p w14:paraId="5EB269C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14:paraId="7D90927D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14:paraId="2E50C324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14:paraId="6B5B0E1F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14:paraId="1F39B77F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14:paraId="04413CE9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14:paraId="55CA6BD8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14:paraId="519815F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14:paraId="528F45B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5D71BADE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14:paraId="6F1AC47E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14:paraId="70F0FA8D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14:paraId="67C8D8E6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14:paraId="1F35DC21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704A990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14:paraId="78DDA6D6" w14:textId="77777777"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14:paraId="22CD8F3A" w14:textId="77777777" w:rsidTr="000103D3">
        <w:trPr>
          <w:cantSplit/>
        </w:trPr>
        <w:tc>
          <w:tcPr>
            <w:tcW w:w="205" w:type="pct"/>
          </w:tcPr>
          <w:p w14:paraId="0F7A8F5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DA33E1" w14:textId="7F7FD140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6386B29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D0523D1" w14:textId="0A4204F4"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93BE41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49AB088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4173BEC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106B6D1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0444715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</w:tcPr>
          <w:p w14:paraId="50BD88C6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14:paraId="1234F02B" w14:textId="77777777"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3EE6C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3CB5EA0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29E0CEF0" w14:textId="77777777"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</w:tcPr>
          <w:p w14:paraId="306F9B5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14:paraId="44A71D6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5A1F556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7F1D17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1A0C3EDA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</w:tcPr>
          <w:p w14:paraId="62D3F52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870CFB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1ADD13DF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14:paraId="2E4FFFA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14:paraId="4E0F282B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</w:tcPr>
          <w:p w14:paraId="3684E18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14:paraId="566F5ABB" w14:textId="77777777" w:rsidTr="000103D3">
        <w:trPr>
          <w:cantSplit/>
        </w:trPr>
        <w:tc>
          <w:tcPr>
            <w:tcW w:w="205" w:type="pct"/>
          </w:tcPr>
          <w:p w14:paraId="42FC75F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467306" w14:textId="035F1BDF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72BCEA4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BB79568" w14:textId="77777777"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CEB83A8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14:paraId="3226AB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14:paraId="1099EDA2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C3E13A0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14:paraId="7483CEAB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14:paraId="7F9C6589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DF03CD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14:paraId="745BF37A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14:paraId="06987F91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14:paraId="2362950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14:paraId="17FCD01E" w14:textId="77777777"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14:paraId="58C8D1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14:paraId="2B25D3E8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653F3FB9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14:paraId="467C913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33DCED16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14:paraId="3D803E9B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7BEEA36F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14:paraId="0D00E572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14:paraId="766EED4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14:paraId="1892873B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485A9768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5131432" w14:textId="77777777" w:rsidTr="000103D3">
        <w:trPr>
          <w:cantSplit/>
        </w:trPr>
        <w:tc>
          <w:tcPr>
            <w:tcW w:w="205" w:type="pct"/>
          </w:tcPr>
          <w:p w14:paraId="08F88BA2" w14:textId="77777777"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2117535" w14:textId="4781B9C6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56C0C7F4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2CA444D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4AB13D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224FF18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19C297EC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29" w:type="pct"/>
          </w:tcPr>
          <w:p w14:paraId="594AEFF5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2AE45ED3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16168FCF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79" w:type="pct"/>
          </w:tcPr>
          <w:p w14:paraId="7A97B2CA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8B2F13C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3DD5C64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54" w:type="pct"/>
          </w:tcPr>
          <w:p w14:paraId="0E2E611E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45067E2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3BAE147B" w14:textId="77777777"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14:paraId="2054822F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1846CF0" w14:textId="77777777" w:rsidTr="000103D3">
        <w:trPr>
          <w:cantSplit/>
          <w:trHeight w:val="510"/>
        </w:trPr>
        <w:tc>
          <w:tcPr>
            <w:tcW w:w="205" w:type="pct"/>
          </w:tcPr>
          <w:p w14:paraId="27FABB2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0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EB6E3C" w14:textId="72C7C96C" w:rsidR="00CB199E" w:rsidRPr="009C7785" w:rsidRDefault="00431430" w:rsidP="000103D3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="00CB199E" w:rsidRPr="00F0582A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14:paraId="5AF0D92C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14:paraId="64C863F8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76B00C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14:paraId="5AC9D702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14:paraId="0C4A54C0" w14:textId="77777777" w:rsidR="00CB199E" w:rsidRPr="009C7785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1AA2083E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14:paraId="5522F8B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39ACFF5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3CCC8B8A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14:paraId="0E120C4C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656E66F2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14:paraId="5770399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075F24D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815EA2E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14:paraId="2BC5D3E2" w14:textId="77777777" w:rsidR="00CB199E" w:rsidRPr="009C7785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</w:tcPr>
          <w:p w14:paraId="5F5E518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406A8C5F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5297FAA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2B784A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14:paraId="40BC3167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2" w:type="pct"/>
          </w:tcPr>
          <w:p w14:paraId="0EC00DDE" w14:textId="77777777" w:rsidR="00CB199E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14:paraId="78E0C221" w14:textId="77777777" w:rsidR="00CB199E" w:rsidRPr="009C7785" w:rsidRDefault="00CB199E" w:rsidP="000103D3">
            <w:pPr>
              <w:spacing w:before="60" w:after="60"/>
            </w:pPr>
          </w:p>
        </w:tc>
      </w:tr>
      <w:tr w:rsidR="00CB199E" w:rsidRPr="006A591B" w14:paraId="26FFAF20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CB199E" w:rsidRPr="009C7785" w14:paraId="7196A8B4" w14:textId="77777777" w:rsidTr="000103D3">
        <w:trPr>
          <w:cantSplit/>
        </w:trPr>
        <w:tc>
          <w:tcPr>
            <w:tcW w:w="205" w:type="pct"/>
          </w:tcPr>
          <w:p w14:paraId="39EE2C7A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12D1399" w14:textId="25A0BC1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39558ECD" w14:textId="77777777" w:rsidR="00CB199E" w:rsidRPr="0050456D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2542D7C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14:paraId="1261B94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14:paraId="4A0D9A5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14:paraId="06E76C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14:paraId="7737637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14:paraId="22F0C712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</w:tcPr>
          <w:p w14:paraId="0A11BF68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65E89F4B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2833E806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14:paraId="6A58F79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14:paraId="721FF5CF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14:paraId="4F25F3BE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</w:tcPr>
          <w:p w14:paraId="7E04AF70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14:paraId="14CB5FB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14:paraId="5923A5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14:paraId="477FDF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14:paraId="0F9CF52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14:paraId="13769811" w14:textId="77777777" w:rsidR="00CB199E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14:paraId="47B47A0D" w14:textId="77777777" w:rsidR="00CB199E" w:rsidRPr="0050456D" w:rsidRDefault="00CB199E" w:rsidP="000103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</w:tcPr>
          <w:p w14:paraId="71BB0F33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3043067F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165D10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14:paraId="0B4BFAB8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14:paraId="7CDE2581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151BCB2" w14:textId="77777777" w:rsidR="00CB199E" w:rsidRPr="002A5E00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2" w:type="pct"/>
          </w:tcPr>
          <w:p w14:paraId="67C0FC29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CB199E" w:rsidRPr="009C7785" w14:paraId="76BD3F1E" w14:textId="77777777" w:rsidTr="000103D3">
        <w:trPr>
          <w:cantSplit/>
        </w:trPr>
        <w:tc>
          <w:tcPr>
            <w:tcW w:w="205" w:type="pct"/>
          </w:tcPr>
          <w:p w14:paraId="3BD2EC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5BDBAE6" w14:textId="065CFDA7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7AB7E21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erakow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6A8D8F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1C5A01C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14:paraId="559C2112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14:paraId="61AD93A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14:paraId="5B05EE31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</w:tcPr>
          <w:p w14:paraId="0D8FB20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14:paraId="5CAE9E46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14:paraId="31FABF7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14:paraId="7B8F2DFC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79" w:type="pct"/>
          </w:tcPr>
          <w:p w14:paraId="3EE417E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4F74EBFA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14:paraId="538DBC79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14:paraId="7F8441F3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</w:tcPr>
          <w:p w14:paraId="0FE2F8D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14:paraId="1172449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14:paraId="67BD92C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14:paraId="6EB46176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  <w:r w:rsidRPr="009C7785">
              <w:t xml:space="preserve"> </w:t>
            </w:r>
          </w:p>
        </w:tc>
        <w:tc>
          <w:tcPr>
            <w:tcW w:w="752" w:type="pct"/>
          </w:tcPr>
          <w:p w14:paraId="190BDA2A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684C909" w14:textId="77777777" w:rsidTr="000103D3">
        <w:trPr>
          <w:cantSplit/>
        </w:trPr>
        <w:tc>
          <w:tcPr>
            <w:tcW w:w="205" w:type="pct"/>
          </w:tcPr>
          <w:p w14:paraId="552B552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A6E07A3" w14:textId="100B08D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6A27F5F1" w14:textId="77777777"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1A1316F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79" w:type="pct"/>
          </w:tcPr>
          <w:p w14:paraId="56F02AC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54" w:type="pct"/>
          </w:tcPr>
          <w:p w14:paraId="56A60848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2" w:type="pct"/>
          </w:tcPr>
          <w:p w14:paraId="3A9892E4" w14:textId="77777777"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14:paraId="0A47FB6A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14:paraId="398F6FE5" w14:textId="77777777" w:rsidTr="000103D3">
        <w:trPr>
          <w:cantSplit/>
        </w:trPr>
        <w:tc>
          <w:tcPr>
            <w:tcW w:w="205" w:type="pct"/>
          </w:tcPr>
          <w:p w14:paraId="2F2102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5F98D5" w14:textId="09973011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</w:tcPr>
          <w:p w14:paraId="0167F25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14:paraId="0BC97F41" w14:textId="77777777"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14:paraId="4C238D3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14:paraId="0AEC9F6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14:paraId="32ACFC1B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14:paraId="315053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14:paraId="2CB9E1F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14:paraId="721DD2CF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14:paraId="7D2D3D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14:paraId="4B9CF30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14:paraId="5F2313F3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</w:tcPr>
          <w:p w14:paraId="5FC1400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14:paraId="13C1EB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14:paraId="1173F4E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14:paraId="2887EBC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14:paraId="016C4C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14:paraId="32B1D2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</w:tcPr>
          <w:p w14:paraId="6AEC094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C2C79E9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14:paraId="514DE0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14:paraId="339CD91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14:paraId="23400AB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6AE6CD8A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2" w:type="pct"/>
          </w:tcPr>
          <w:p w14:paraId="33680B8A" w14:textId="77777777"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7233A924" w14:textId="77777777" w:rsidTr="000103D3">
        <w:trPr>
          <w:cantSplit/>
        </w:trPr>
        <w:tc>
          <w:tcPr>
            <w:tcW w:w="205" w:type="pct"/>
          </w:tcPr>
          <w:p w14:paraId="4EC477F6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AF50D" w14:textId="5599DB64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0AD7E80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17EC9156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9904657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14:paraId="5EE756FD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14:paraId="6C010A83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14:paraId="7EFD454A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29" w:type="pct"/>
            <w:tcBorders>
              <w:top w:val="single" w:sz="4" w:space="0" w:color="00B0F0"/>
            </w:tcBorders>
          </w:tcPr>
          <w:p w14:paraId="555811E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2EB3CC05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14:paraId="42A6B462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14:paraId="1062E1E8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79" w:type="pct"/>
          </w:tcPr>
          <w:p w14:paraId="3C812DA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14:paraId="42C0B46F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14:paraId="75D6E79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14:paraId="507F1020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54" w:type="pct"/>
          </w:tcPr>
          <w:p w14:paraId="359A831A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03A4505E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14:paraId="51ABEA6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14:paraId="4B4C83D4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2" w:type="pct"/>
          </w:tcPr>
          <w:p w14:paraId="516A3302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528D624" w14:textId="77777777" w:rsidTr="000103D3">
        <w:trPr>
          <w:cantSplit/>
        </w:trPr>
        <w:tc>
          <w:tcPr>
            <w:tcW w:w="205" w:type="pct"/>
          </w:tcPr>
          <w:p w14:paraId="42ECCCF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1807940" w14:textId="69599459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382A6781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08B84B58" w14:textId="7CC04309" w:rsidR="00CB199E" w:rsidRPr="00EE771C" w:rsidRDefault="00CB199E" w:rsidP="00EE771C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212F2033" w14:textId="77777777" w:rsidR="00CB199E" w:rsidRPr="00EE771C" w:rsidRDefault="00CB199E" w:rsidP="000103D3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14:paraId="27F304F8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14:paraId="311259A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14:paraId="280691B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14:paraId="1F120EB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2CAB95B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</w:tcPr>
          <w:p w14:paraId="063580C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14:paraId="4D98EB1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14:paraId="7E7EB02E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14:paraId="5D39E01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056336A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</w:tcPr>
          <w:p w14:paraId="55FF1C4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36EDE26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14:paraId="5F12A1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14:paraId="68D2DAB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14:paraId="7C1CCA1C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54" w:type="pct"/>
          </w:tcPr>
          <w:p w14:paraId="77828024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14:paraId="647ADB8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14:paraId="58451D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14:paraId="6E91D47D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14:paraId="6B91A58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</w:tcPr>
          <w:p w14:paraId="4D8868C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09096B3C" w14:textId="77777777" w:rsidTr="000103D3">
        <w:trPr>
          <w:cantSplit/>
        </w:trPr>
        <w:tc>
          <w:tcPr>
            <w:tcW w:w="205" w:type="pct"/>
          </w:tcPr>
          <w:p w14:paraId="0AABE4DE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77DE8E" w14:textId="42B5F170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58FC34C5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4A1D97C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021331A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4B24A1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14:paraId="56D1C998" w14:textId="77777777" w:rsidR="00CB199E" w:rsidRPr="005B54E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14:paraId="492FB99D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</w:tcPr>
          <w:p w14:paraId="46F09D5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14:paraId="17D1F71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14:paraId="6D01F6D0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</w:tcPr>
          <w:p w14:paraId="7F667D40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14:paraId="19DFEB7A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3E59581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</w:t>
            </w:r>
            <w:r w:rsidRPr="005B54EA"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</w:tcPr>
          <w:p w14:paraId="04959A71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7A528EF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4C441A4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2" w:type="pct"/>
          </w:tcPr>
          <w:p w14:paraId="6BB139F5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785EE02E" w14:textId="77777777" w:rsidTr="000103D3">
        <w:trPr>
          <w:cantSplit/>
        </w:trPr>
        <w:tc>
          <w:tcPr>
            <w:tcW w:w="205" w:type="pct"/>
          </w:tcPr>
          <w:p w14:paraId="4963A0C2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E1B02A7" w14:textId="52736483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2FE3C71D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D4181C8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51CA994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7A25707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14:paraId="79F16D3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14:paraId="3DF82110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14:paraId="7319384E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14:paraId="2991EBD8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</w:tcPr>
          <w:p w14:paraId="5E11795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5F68B71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14:paraId="4F4538A3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14:paraId="2D9A970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14:paraId="1EA11B99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79" w:type="pct"/>
          </w:tcPr>
          <w:p w14:paraId="25AC8291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14:paraId="6619C12D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14:paraId="0514C6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14:paraId="091585F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14:paraId="19C1A017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</w:tcPr>
          <w:p w14:paraId="342744C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61868FDC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14:paraId="0249D7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14:paraId="65E29DE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14:paraId="41D13D6E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</w:tcPr>
          <w:p w14:paraId="132E7583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470BC4E9" w14:textId="77777777" w:rsidTr="000103D3">
        <w:trPr>
          <w:cantSplit/>
        </w:trPr>
        <w:tc>
          <w:tcPr>
            <w:tcW w:w="205" w:type="pct"/>
          </w:tcPr>
          <w:p w14:paraId="6ACB2A63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F26048A" w14:textId="0604C33B" w:rsidR="00CB199E" w:rsidRPr="00787F78" w:rsidRDefault="00EE771C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7FC258EA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4088DD40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5D9CC627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6AA13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14:paraId="2FB73C55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 w:rsidRPr="00E82838">
              <w:rPr>
                <w:spacing w:val="-2"/>
              </w:rPr>
              <w:t xml:space="preserve"> </w:t>
            </w:r>
          </w:p>
          <w:p w14:paraId="239246B2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14:paraId="3DAEEEE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</w:tcPr>
          <w:p w14:paraId="7B0F343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14:paraId="1153BD5D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14:paraId="54944B10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58107A1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14:paraId="0B28463B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</w:tcPr>
          <w:p w14:paraId="231B0DA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5FE8107E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14:paraId="64CD9487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DC7E851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14:paraId="39284D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</w:tcPr>
          <w:p w14:paraId="5A23E5C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14:paraId="2E3391C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14:paraId="0B6C9B3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608B8CF5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14:paraId="64AB76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2" w:type="pct"/>
          </w:tcPr>
          <w:p w14:paraId="20DFDC1B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RPr="00C76CA5" w14:paraId="33245A5E" w14:textId="77777777" w:rsidTr="000103D3">
        <w:trPr>
          <w:cantSplit/>
        </w:trPr>
        <w:tc>
          <w:tcPr>
            <w:tcW w:w="205" w:type="pct"/>
          </w:tcPr>
          <w:p w14:paraId="298DF4F7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10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5FB64CC" w14:textId="76FE5ED8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5856C15F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802" w:type="pct"/>
          </w:tcPr>
          <w:p w14:paraId="13453C7F" w14:textId="77777777" w:rsidR="00CB199E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14:paraId="622E8596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14:paraId="2DC7C733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14:paraId="6431C51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14:paraId="64631431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29" w:type="pct"/>
          </w:tcPr>
          <w:p w14:paraId="480A79E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54F3BEE1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14:paraId="25EE926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14:paraId="4C73835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14:paraId="068349A0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79" w:type="pct"/>
          </w:tcPr>
          <w:p w14:paraId="75AC337F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6A408E1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14:paraId="4996F0A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14:paraId="3E9A0AC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14:paraId="369C80A2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54" w:type="pct"/>
          </w:tcPr>
          <w:p w14:paraId="2CFFA8D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66FDC9E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14:paraId="31367AEE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14:paraId="1216CD2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14:paraId="0FC9696D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2" w:type="pct"/>
          </w:tcPr>
          <w:p w14:paraId="3CDE31AC" w14:textId="77777777" w:rsidR="00CB199E" w:rsidRPr="00FA1287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1E364FC2" w14:textId="77777777" w:rsidTr="000103D3">
        <w:trPr>
          <w:cantSplit/>
        </w:trPr>
        <w:tc>
          <w:tcPr>
            <w:tcW w:w="205" w:type="pct"/>
          </w:tcPr>
          <w:p w14:paraId="14AB9B8C" w14:textId="77777777" w:rsidR="00CB199E" w:rsidRPr="00C76CA5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7B03B5" w14:textId="4580455E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0849F2ED" w14:textId="77777777" w:rsidR="00CB199E" w:rsidRPr="00C76CA5" w:rsidRDefault="00CB199E" w:rsidP="000103D3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</w:tcPr>
          <w:p w14:paraId="17F91C1B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14:paraId="4AB7FF84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14:paraId="0FD23E4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</w:tcPr>
          <w:p w14:paraId="0FABDCAC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14:paraId="4F3D72C6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14:paraId="0368E9EE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  <w:r w:rsidRPr="00C76CA5">
              <w:t xml:space="preserve"> </w:t>
            </w:r>
          </w:p>
        </w:tc>
        <w:tc>
          <w:tcPr>
            <w:tcW w:w="779" w:type="pct"/>
          </w:tcPr>
          <w:p w14:paraId="6AE2F453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14:paraId="1FC3FC15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14:paraId="3CAA62B5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</w:tcPr>
          <w:p w14:paraId="6F99929E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719AA192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14:paraId="543546B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2" w:type="pct"/>
          </w:tcPr>
          <w:p w14:paraId="1AE6AAE2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CB199E" w:rsidRPr="00C76CA5" w14:paraId="517C2D53" w14:textId="77777777" w:rsidTr="000103D3">
        <w:trPr>
          <w:cantSplit/>
        </w:trPr>
        <w:tc>
          <w:tcPr>
            <w:tcW w:w="205" w:type="pct"/>
          </w:tcPr>
          <w:p w14:paraId="249E8D09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19557A7" w14:textId="1D8CBB03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09508327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70C42EC8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4390A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14:paraId="081193B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14:paraId="255C91A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14:paraId="6B4D442E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14:paraId="0E3D8A9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14:paraId="69FB1361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60235D7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14:paraId="47C6317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14:paraId="19639C4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14:paraId="1D6E7282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14:paraId="312BB999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14:paraId="757BEA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79" w:type="pct"/>
          </w:tcPr>
          <w:p w14:paraId="2DD7EC3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4F8D602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14:paraId="7DADB8A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14:paraId="0C913F9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14:paraId="3B40B5B5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14:paraId="3C87A9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54" w:type="pct"/>
          </w:tcPr>
          <w:p w14:paraId="3B7628C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F06B97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14:paraId="000641B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14:paraId="0B14768F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14:paraId="2B14F45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14:paraId="5DEE6B10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2" w:type="pct"/>
          </w:tcPr>
          <w:p w14:paraId="1E8E3B0D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42B2B7B5" w14:textId="77777777" w:rsidTr="000103D3">
        <w:trPr>
          <w:cantSplit/>
        </w:trPr>
        <w:tc>
          <w:tcPr>
            <w:tcW w:w="205" w:type="pct"/>
          </w:tcPr>
          <w:p w14:paraId="23E3AD8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08609B5" w14:textId="0C632624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14:paraId="612F5EE3" w14:textId="77777777" w:rsidR="00CB199E" w:rsidRPr="00C76CA5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7158074C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14:paraId="591CF0D5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</w:tcPr>
          <w:p w14:paraId="46500FE4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14:paraId="087E88F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</w:tcPr>
          <w:p w14:paraId="7959AEEA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14:paraId="00984DE2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</w:tcPr>
          <w:p w14:paraId="6DF088C7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3FBC248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2" w:type="pct"/>
          </w:tcPr>
          <w:p w14:paraId="2FD2BD3E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CB199E" w:rsidRPr="00C76CA5" w14:paraId="0D9F0FA3" w14:textId="77777777" w:rsidTr="000103D3">
        <w:trPr>
          <w:cantSplit/>
        </w:trPr>
        <w:tc>
          <w:tcPr>
            <w:tcW w:w="205" w:type="pct"/>
          </w:tcPr>
          <w:p w14:paraId="5D3E7FD5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1BAE97E" w14:textId="0EEE8875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3A9C5BD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D’Adamo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Iqbal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B7B40FD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78D824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14:paraId="5108B9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14:paraId="56C8824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14:paraId="6539F857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</w:tcPr>
          <w:p w14:paraId="7BF8FD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14:paraId="1A2952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14:paraId="3E438C1A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14:paraId="40629AE9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79" w:type="pct"/>
          </w:tcPr>
          <w:p w14:paraId="21DDB1D7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50FC4CBC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14:paraId="7A18BB0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14:paraId="21CB3F74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</w:tcPr>
          <w:p w14:paraId="0D4E05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052A8159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14:paraId="4AB0E48F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14:paraId="7F3D28BF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</w:tcPr>
          <w:p w14:paraId="68512FAE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C76CA5" w14:paraId="7F1B32DD" w14:textId="77777777" w:rsidTr="000103D3">
        <w:trPr>
          <w:cantSplit/>
        </w:trPr>
        <w:tc>
          <w:tcPr>
            <w:tcW w:w="205" w:type="pct"/>
          </w:tcPr>
          <w:p w14:paraId="2A27A97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9E3957" w14:textId="4A122C35" w:rsidR="00CB199E" w:rsidRPr="00787F78" w:rsidRDefault="00AB48B7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270A8E08" w14:textId="77777777" w:rsidR="00CB199E" w:rsidRPr="00C76CA5" w:rsidRDefault="00CB199E" w:rsidP="000103D3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</w:tcPr>
          <w:p w14:paraId="5AF79110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14:paraId="6684E994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14:paraId="1401B9A5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14:paraId="213BB17B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</w:tcPr>
          <w:p w14:paraId="0A147A8D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14:paraId="4EAE35E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14:paraId="0C56F87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14:paraId="7F860E38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79" w:type="pct"/>
          </w:tcPr>
          <w:p w14:paraId="54DC6E42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14:paraId="277EB3D1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14:paraId="42C52A9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14:paraId="210008F9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</w:tcPr>
          <w:p w14:paraId="196506AF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14:paraId="53BE335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14:paraId="42C3E97E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14:paraId="70E167A7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</w:tcPr>
          <w:p w14:paraId="12526C8E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CB199E" w:rsidRPr="00C76CA5" w14:paraId="5CB5CB18" w14:textId="77777777" w:rsidTr="000103D3">
        <w:trPr>
          <w:cantSplit/>
          <w:trHeight w:val="65"/>
        </w:trPr>
        <w:tc>
          <w:tcPr>
            <w:tcW w:w="205" w:type="pct"/>
          </w:tcPr>
          <w:p w14:paraId="517B39BA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626EB5" w14:textId="0A044E55" w:rsidR="00CB199E" w:rsidRPr="00C76CA5" w:rsidRDefault="00AB48B7" w:rsidP="000103D3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="00CB199E" w:rsidRPr="00787F78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14:paraId="7E3E034C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14:paraId="2C116A0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31D6C48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14:paraId="0ACFC28D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</w:tcPr>
          <w:p w14:paraId="5F675E22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14:paraId="1B93201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7641B3E4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14:paraId="519F26DE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</w:tcPr>
          <w:p w14:paraId="61A2E1FF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14:paraId="40C4DB3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5B199B53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14:paraId="0068A5A9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</w:tcPr>
          <w:p w14:paraId="49A7E41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48E619D4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E79A937" w14:textId="4C397C8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</w:t>
            </w:r>
            <w:r w:rsidR="006F2E58">
              <w:t xml:space="preserve">ą </w:t>
            </w:r>
            <w:r>
              <w:t>w niezależną i odwrotnie</w:t>
            </w:r>
          </w:p>
          <w:p w14:paraId="5C5D7C98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</w:tcPr>
          <w:p w14:paraId="0981B65A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14:paraId="503D5A16" w14:textId="77777777" w:rsidR="00CB199E" w:rsidRPr="00C76CA5" w:rsidRDefault="00CB199E" w:rsidP="000103D3">
            <w:pPr>
              <w:spacing w:before="60" w:after="60"/>
            </w:pPr>
          </w:p>
        </w:tc>
      </w:tr>
    </w:tbl>
    <w:p w14:paraId="66A467D4" w14:textId="5819DA4E" w:rsidR="002679A6" w:rsidRPr="00CB199E" w:rsidRDefault="002679A6" w:rsidP="00CB199E"/>
    <w:sectPr w:rsidR="002679A6" w:rsidRPr="00CB199E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0067" w14:textId="77777777" w:rsidR="00A95D4F" w:rsidRDefault="00A95D4F" w:rsidP="00285D6F">
      <w:pPr>
        <w:spacing w:after="0" w:line="240" w:lineRule="auto"/>
      </w:pPr>
      <w:r>
        <w:separator/>
      </w:r>
    </w:p>
  </w:endnote>
  <w:endnote w:type="continuationSeparator" w:id="0">
    <w:p w14:paraId="3A52B707" w14:textId="77777777" w:rsidR="00A95D4F" w:rsidRDefault="00A95D4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557" w14:textId="77777777" w:rsidR="00CB199E" w:rsidRDefault="00CB1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1D6B9" id="Łącznik prostoliniowy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E34DA1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CB199E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314FB" id="Łącznik prostoliniowy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760" w14:textId="77777777" w:rsidR="00CB199E" w:rsidRDefault="00CB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D8BA" w14:textId="77777777" w:rsidR="00A95D4F" w:rsidRDefault="00A95D4F" w:rsidP="00285D6F">
      <w:pPr>
        <w:spacing w:after="0" w:line="240" w:lineRule="auto"/>
      </w:pPr>
      <w:r>
        <w:separator/>
      </w:r>
    </w:p>
  </w:footnote>
  <w:footnote w:type="continuationSeparator" w:id="0">
    <w:p w14:paraId="31892E54" w14:textId="77777777" w:rsidR="00A95D4F" w:rsidRDefault="00A95D4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B440" w14:textId="77777777" w:rsidR="00CB199E" w:rsidRDefault="00CB1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EBB" w14:textId="77777777" w:rsidR="00CB199E" w:rsidRDefault="00CB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5079">
    <w:abstractNumId w:val="110"/>
  </w:num>
  <w:num w:numId="2" w16cid:durableId="191917424">
    <w:abstractNumId w:val="74"/>
  </w:num>
  <w:num w:numId="3" w16cid:durableId="999115112">
    <w:abstractNumId w:val="29"/>
  </w:num>
  <w:num w:numId="4" w16cid:durableId="1789927366">
    <w:abstractNumId w:val="26"/>
  </w:num>
  <w:num w:numId="5" w16cid:durableId="959073105">
    <w:abstractNumId w:val="73"/>
  </w:num>
  <w:num w:numId="6" w16cid:durableId="942570932">
    <w:abstractNumId w:val="124"/>
  </w:num>
  <w:num w:numId="7" w16cid:durableId="1098139806">
    <w:abstractNumId w:val="23"/>
  </w:num>
  <w:num w:numId="8" w16cid:durableId="443572242">
    <w:abstractNumId w:val="6"/>
  </w:num>
  <w:num w:numId="9" w16cid:durableId="1440104306">
    <w:abstractNumId w:val="30"/>
  </w:num>
  <w:num w:numId="10" w16cid:durableId="856962803">
    <w:abstractNumId w:val="25"/>
  </w:num>
  <w:num w:numId="11" w16cid:durableId="1419251676">
    <w:abstractNumId w:val="42"/>
  </w:num>
  <w:num w:numId="12" w16cid:durableId="334303783">
    <w:abstractNumId w:val="21"/>
  </w:num>
  <w:num w:numId="13" w16cid:durableId="238100599">
    <w:abstractNumId w:val="106"/>
  </w:num>
  <w:num w:numId="14" w16cid:durableId="579366755">
    <w:abstractNumId w:val="105"/>
  </w:num>
  <w:num w:numId="15" w16cid:durableId="130174003">
    <w:abstractNumId w:val="82"/>
  </w:num>
  <w:num w:numId="16" w16cid:durableId="284704581">
    <w:abstractNumId w:val="33"/>
  </w:num>
  <w:num w:numId="17" w16cid:durableId="206337869">
    <w:abstractNumId w:val="99"/>
  </w:num>
  <w:num w:numId="18" w16cid:durableId="293296351">
    <w:abstractNumId w:val="34"/>
  </w:num>
  <w:num w:numId="19" w16cid:durableId="852915238">
    <w:abstractNumId w:val="132"/>
  </w:num>
  <w:num w:numId="20" w16cid:durableId="853030963">
    <w:abstractNumId w:val="97"/>
  </w:num>
  <w:num w:numId="21" w16cid:durableId="922303142">
    <w:abstractNumId w:val="136"/>
  </w:num>
  <w:num w:numId="22" w16cid:durableId="676227973">
    <w:abstractNumId w:val="92"/>
  </w:num>
  <w:num w:numId="23" w16cid:durableId="736392011">
    <w:abstractNumId w:val="75"/>
  </w:num>
  <w:num w:numId="24" w16cid:durableId="1190996180">
    <w:abstractNumId w:val="56"/>
  </w:num>
  <w:num w:numId="25" w16cid:durableId="2052532507">
    <w:abstractNumId w:val="103"/>
  </w:num>
  <w:num w:numId="26" w16cid:durableId="689335153">
    <w:abstractNumId w:val="119"/>
  </w:num>
  <w:num w:numId="27" w16cid:durableId="615336990">
    <w:abstractNumId w:val="59"/>
  </w:num>
  <w:num w:numId="28" w16cid:durableId="1734694617">
    <w:abstractNumId w:val="68"/>
  </w:num>
  <w:num w:numId="29" w16cid:durableId="80681854">
    <w:abstractNumId w:val="131"/>
  </w:num>
  <w:num w:numId="30" w16cid:durableId="1670213306">
    <w:abstractNumId w:val="55"/>
  </w:num>
  <w:num w:numId="31" w16cid:durableId="300229010">
    <w:abstractNumId w:val="27"/>
  </w:num>
  <w:num w:numId="32" w16cid:durableId="260602429">
    <w:abstractNumId w:val="44"/>
  </w:num>
  <w:num w:numId="33" w16cid:durableId="1195919976">
    <w:abstractNumId w:val="94"/>
  </w:num>
  <w:num w:numId="34" w16cid:durableId="1012217579">
    <w:abstractNumId w:val="18"/>
  </w:num>
  <w:num w:numId="35" w16cid:durableId="645550758">
    <w:abstractNumId w:val="77"/>
  </w:num>
  <w:num w:numId="36" w16cid:durableId="1914851573">
    <w:abstractNumId w:val="79"/>
  </w:num>
  <w:num w:numId="37" w16cid:durableId="356083792">
    <w:abstractNumId w:val="104"/>
  </w:num>
  <w:num w:numId="38" w16cid:durableId="134613878">
    <w:abstractNumId w:val="60"/>
  </w:num>
  <w:num w:numId="39" w16cid:durableId="1917469057">
    <w:abstractNumId w:val="2"/>
  </w:num>
  <w:num w:numId="40" w16cid:durableId="960648547">
    <w:abstractNumId w:val="100"/>
  </w:num>
  <w:num w:numId="41" w16cid:durableId="266619467">
    <w:abstractNumId w:val="138"/>
  </w:num>
  <w:num w:numId="42" w16cid:durableId="1501579423">
    <w:abstractNumId w:val="144"/>
  </w:num>
  <w:num w:numId="43" w16cid:durableId="1006594739">
    <w:abstractNumId w:val="142"/>
  </w:num>
  <w:num w:numId="44" w16cid:durableId="520120690">
    <w:abstractNumId w:val="93"/>
  </w:num>
  <w:num w:numId="45" w16cid:durableId="215900852">
    <w:abstractNumId w:val="49"/>
  </w:num>
  <w:num w:numId="46" w16cid:durableId="1304509006">
    <w:abstractNumId w:val="98"/>
  </w:num>
  <w:num w:numId="47" w16cid:durableId="10452895">
    <w:abstractNumId w:val="87"/>
  </w:num>
  <w:num w:numId="48" w16cid:durableId="1347050884">
    <w:abstractNumId w:val="3"/>
  </w:num>
  <w:num w:numId="49" w16cid:durableId="1284074185">
    <w:abstractNumId w:val="64"/>
  </w:num>
  <w:num w:numId="50" w16cid:durableId="1922132299">
    <w:abstractNumId w:val="122"/>
  </w:num>
  <w:num w:numId="51" w16cid:durableId="603078285">
    <w:abstractNumId w:val="78"/>
  </w:num>
  <w:num w:numId="52" w16cid:durableId="1619750308">
    <w:abstractNumId w:val="147"/>
  </w:num>
  <w:num w:numId="53" w16cid:durableId="2019697887">
    <w:abstractNumId w:val="118"/>
  </w:num>
  <w:num w:numId="54" w16cid:durableId="1072000870">
    <w:abstractNumId w:val="41"/>
  </w:num>
  <w:num w:numId="55" w16cid:durableId="1826386556">
    <w:abstractNumId w:val="134"/>
  </w:num>
  <w:num w:numId="56" w16cid:durableId="1624383424">
    <w:abstractNumId w:val="70"/>
  </w:num>
  <w:num w:numId="57" w16cid:durableId="1063873353">
    <w:abstractNumId w:val="141"/>
  </w:num>
  <w:num w:numId="58" w16cid:durableId="569928174">
    <w:abstractNumId w:val="1"/>
  </w:num>
  <w:num w:numId="59" w16cid:durableId="207649189">
    <w:abstractNumId w:val="88"/>
  </w:num>
  <w:num w:numId="60" w16cid:durableId="1986157027">
    <w:abstractNumId w:val="120"/>
  </w:num>
  <w:num w:numId="61" w16cid:durableId="812451318">
    <w:abstractNumId w:val="67"/>
  </w:num>
  <w:num w:numId="62" w16cid:durableId="1453088170">
    <w:abstractNumId w:val="95"/>
  </w:num>
  <w:num w:numId="63" w16cid:durableId="108279242">
    <w:abstractNumId w:val="116"/>
  </w:num>
  <w:num w:numId="64" w16cid:durableId="982273434">
    <w:abstractNumId w:val="129"/>
  </w:num>
  <w:num w:numId="65" w16cid:durableId="1149249240">
    <w:abstractNumId w:val="11"/>
  </w:num>
  <w:num w:numId="66" w16cid:durableId="1950970322">
    <w:abstractNumId w:val="37"/>
  </w:num>
  <w:num w:numId="67" w16cid:durableId="1492259538">
    <w:abstractNumId w:val="102"/>
  </w:num>
  <w:num w:numId="68" w16cid:durableId="1149907908">
    <w:abstractNumId w:val="16"/>
  </w:num>
  <w:num w:numId="69" w16cid:durableId="290787508">
    <w:abstractNumId w:val="14"/>
  </w:num>
  <w:num w:numId="70" w16cid:durableId="1853300806">
    <w:abstractNumId w:val="128"/>
  </w:num>
  <w:num w:numId="71" w16cid:durableId="1735665269">
    <w:abstractNumId w:val="125"/>
  </w:num>
  <w:num w:numId="72" w16cid:durableId="58677621">
    <w:abstractNumId w:val="83"/>
  </w:num>
  <w:num w:numId="73" w16cid:durableId="653415821">
    <w:abstractNumId w:val="48"/>
  </w:num>
  <w:num w:numId="74" w16cid:durableId="1209537575">
    <w:abstractNumId w:val="47"/>
  </w:num>
  <w:num w:numId="75" w16cid:durableId="1386831435">
    <w:abstractNumId w:val="113"/>
  </w:num>
  <w:num w:numId="76" w16cid:durableId="964314300">
    <w:abstractNumId w:val="36"/>
  </w:num>
  <w:num w:numId="77" w16cid:durableId="750732611">
    <w:abstractNumId w:val="114"/>
  </w:num>
  <w:num w:numId="78" w16cid:durableId="1722748731">
    <w:abstractNumId w:val="115"/>
  </w:num>
  <w:num w:numId="79" w16cid:durableId="1783643103">
    <w:abstractNumId w:val="89"/>
  </w:num>
  <w:num w:numId="80" w16cid:durableId="147140833">
    <w:abstractNumId w:val="123"/>
  </w:num>
  <w:num w:numId="81" w16cid:durableId="1542084796">
    <w:abstractNumId w:val="69"/>
  </w:num>
  <w:num w:numId="82" w16cid:durableId="1658536011">
    <w:abstractNumId w:val="65"/>
  </w:num>
  <w:num w:numId="83" w16cid:durableId="871041102">
    <w:abstractNumId w:val="86"/>
  </w:num>
  <w:num w:numId="84" w16cid:durableId="1338731570">
    <w:abstractNumId w:val="57"/>
  </w:num>
  <w:num w:numId="85" w16cid:durableId="187912813">
    <w:abstractNumId w:val="12"/>
  </w:num>
  <w:num w:numId="86" w16cid:durableId="1443961061">
    <w:abstractNumId w:val="50"/>
  </w:num>
  <w:num w:numId="87" w16cid:durableId="1188562642">
    <w:abstractNumId w:val="135"/>
  </w:num>
  <w:num w:numId="88" w16cid:durableId="1394229487">
    <w:abstractNumId w:val="38"/>
  </w:num>
  <w:num w:numId="89" w16cid:durableId="1535800925">
    <w:abstractNumId w:val="58"/>
  </w:num>
  <w:num w:numId="90" w16cid:durableId="438380911">
    <w:abstractNumId w:val="32"/>
  </w:num>
  <w:num w:numId="91" w16cid:durableId="1056508028">
    <w:abstractNumId w:val="84"/>
  </w:num>
  <w:num w:numId="92" w16cid:durableId="849805318">
    <w:abstractNumId w:val="126"/>
  </w:num>
  <w:num w:numId="93" w16cid:durableId="547305957">
    <w:abstractNumId w:val="0"/>
  </w:num>
  <w:num w:numId="94" w16cid:durableId="1330675340">
    <w:abstractNumId w:val="8"/>
  </w:num>
  <w:num w:numId="95" w16cid:durableId="382366437">
    <w:abstractNumId w:val="133"/>
  </w:num>
  <w:num w:numId="96" w16cid:durableId="32967281">
    <w:abstractNumId w:val="127"/>
  </w:num>
  <w:num w:numId="97" w16cid:durableId="1391924982">
    <w:abstractNumId w:val="7"/>
  </w:num>
  <w:num w:numId="98" w16cid:durableId="46878313">
    <w:abstractNumId w:val="143"/>
  </w:num>
  <w:num w:numId="99" w16cid:durableId="1432123586">
    <w:abstractNumId w:val="130"/>
  </w:num>
  <w:num w:numId="100" w16cid:durableId="2106921383">
    <w:abstractNumId w:val="10"/>
  </w:num>
  <w:num w:numId="101" w16cid:durableId="1719550817">
    <w:abstractNumId w:val="145"/>
  </w:num>
  <w:num w:numId="102" w16cid:durableId="346257378">
    <w:abstractNumId w:val="40"/>
  </w:num>
  <w:num w:numId="103" w16cid:durableId="1786728084">
    <w:abstractNumId w:val="39"/>
  </w:num>
  <w:num w:numId="104" w16cid:durableId="1291859490">
    <w:abstractNumId w:val="28"/>
  </w:num>
  <w:num w:numId="105" w16cid:durableId="30233121">
    <w:abstractNumId w:val="107"/>
  </w:num>
  <w:num w:numId="106" w16cid:durableId="209809691">
    <w:abstractNumId w:val="35"/>
  </w:num>
  <w:num w:numId="107" w16cid:durableId="1807316804">
    <w:abstractNumId w:val="5"/>
  </w:num>
  <w:num w:numId="108" w16cid:durableId="817572292">
    <w:abstractNumId w:val="80"/>
  </w:num>
  <w:num w:numId="109" w16cid:durableId="63575139">
    <w:abstractNumId w:val="9"/>
  </w:num>
  <w:num w:numId="110" w16cid:durableId="1018779505">
    <w:abstractNumId w:val="45"/>
  </w:num>
  <w:num w:numId="111" w16cid:durableId="1662544770">
    <w:abstractNumId w:val="54"/>
  </w:num>
  <w:num w:numId="112" w16cid:durableId="965240337">
    <w:abstractNumId w:val="46"/>
  </w:num>
  <w:num w:numId="113" w16cid:durableId="1732577657">
    <w:abstractNumId w:val="63"/>
  </w:num>
  <w:num w:numId="114" w16cid:durableId="687676810">
    <w:abstractNumId w:val="112"/>
  </w:num>
  <w:num w:numId="115" w16cid:durableId="2044597768">
    <w:abstractNumId w:val="96"/>
  </w:num>
  <w:num w:numId="116" w16cid:durableId="1861239411">
    <w:abstractNumId w:val="62"/>
  </w:num>
  <w:num w:numId="117" w16cid:durableId="1971159033">
    <w:abstractNumId w:val="148"/>
  </w:num>
  <w:num w:numId="118" w16cid:durableId="1095513298">
    <w:abstractNumId w:val="4"/>
  </w:num>
  <w:num w:numId="119" w16cid:durableId="234436122">
    <w:abstractNumId w:val="85"/>
  </w:num>
  <w:num w:numId="120" w16cid:durableId="1174103095">
    <w:abstractNumId w:val="72"/>
  </w:num>
  <w:num w:numId="121" w16cid:durableId="1664967980">
    <w:abstractNumId w:val="22"/>
  </w:num>
  <w:num w:numId="122" w16cid:durableId="166672937">
    <w:abstractNumId w:val="146"/>
  </w:num>
  <w:num w:numId="123" w16cid:durableId="1673098828">
    <w:abstractNumId w:val="13"/>
  </w:num>
  <w:num w:numId="124" w16cid:durableId="241575073">
    <w:abstractNumId w:val="17"/>
  </w:num>
  <w:num w:numId="125" w16cid:durableId="1962684999">
    <w:abstractNumId w:val="140"/>
  </w:num>
  <w:num w:numId="126" w16cid:durableId="384791813">
    <w:abstractNumId w:val="51"/>
  </w:num>
  <w:num w:numId="127" w16cid:durableId="579601599">
    <w:abstractNumId w:val="19"/>
  </w:num>
  <w:num w:numId="128" w16cid:durableId="1433166074">
    <w:abstractNumId w:val="121"/>
  </w:num>
  <w:num w:numId="129" w16cid:durableId="656768511">
    <w:abstractNumId w:val="109"/>
  </w:num>
  <w:num w:numId="130" w16cid:durableId="35010927">
    <w:abstractNumId w:val="81"/>
  </w:num>
  <w:num w:numId="131" w16cid:durableId="349725146">
    <w:abstractNumId w:val="91"/>
  </w:num>
  <w:num w:numId="132" w16cid:durableId="1026444093">
    <w:abstractNumId w:val="139"/>
  </w:num>
  <w:num w:numId="133" w16cid:durableId="822740735">
    <w:abstractNumId w:val="15"/>
  </w:num>
  <w:num w:numId="134" w16cid:durableId="511529099">
    <w:abstractNumId w:val="111"/>
  </w:num>
  <w:num w:numId="135" w16cid:durableId="787968519">
    <w:abstractNumId w:val="90"/>
  </w:num>
  <w:num w:numId="136" w16cid:durableId="1060834170">
    <w:abstractNumId w:val="52"/>
  </w:num>
  <w:num w:numId="137" w16cid:durableId="69694979">
    <w:abstractNumId w:val="31"/>
  </w:num>
  <w:num w:numId="138" w16cid:durableId="416369577">
    <w:abstractNumId w:val="71"/>
  </w:num>
  <w:num w:numId="139" w16cid:durableId="1431076324">
    <w:abstractNumId w:val="66"/>
  </w:num>
  <w:num w:numId="140" w16cid:durableId="1927763399">
    <w:abstractNumId w:val="61"/>
  </w:num>
  <w:num w:numId="141" w16cid:durableId="1777363722">
    <w:abstractNumId w:val="101"/>
  </w:num>
  <w:num w:numId="142" w16cid:durableId="763650475">
    <w:abstractNumId w:val="24"/>
  </w:num>
  <w:num w:numId="143" w16cid:durableId="471484243">
    <w:abstractNumId w:val="117"/>
  </w:num>
  <w:num w:numId="144" w16cid:durableId="2138596510">
    <w:abstractNumId w:val="76"/>
  </w:num>
  <w:num w:numId="145" w16cid:durableId="1371758385">
    <w:abstractNumId w:val="43"/>
  </w:num>
  <w:num w:numId="146" w16cid:durableId="869338387">
    <w:abstractNumId w:val="53"/>
  </w:num>
  <w:num w:numId="147" w16cid:durableId="1088773862">
    <w:abstractNumId w:val="108"/>
  </w:num>
  <w:num w:numId="148" w16cid:durableId="1836220233">
    <w:abstractNumId w:val="137"/>
  </w:num>
  <w:num w:numId="149" w16cid:durableId="1844858795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6117F"/>
    <w:rsid w:val="00067174"/>
    <w:rsid w:val="00077AD6"/>
    <w:rsid w:val="000F5FAC"/>
    <w:rsid w:val="00123900"/>
    <w:rsid w:val="001462E0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B48B7"/>
    <w:rsid w:val="00B12439"/>
    <w:rsid w:val="00B70C6A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F37156996234B8A0BD704BFB7F31D" ma:contentTypeVersion="11" ma:contentTypeDescription="Utwórz nowy dokument." ma:contentTypeScope="" ma:versionID="f2505ed13ec2926f50fc34f79b07e045">
  <xsd:schema xmlns:xsd="http://www.w3.org/2001/XMLSchema" xmlns:xs="http://www.w3.org/2001/XMLSchema" xmlns:p="http://schemas.microsoft.com/office/2006/metadata/properties" xmlns:ns2="1f768f54-7c32-4a60-9382-c5e830eadb1e" xmlns:ns3="17c13cb6-cc90-4e41-8dd9-1d5bc9447e01" targetNamespace="http://schemas.microsoft.com/office/2006/metadata/properties" ma:root="true" ma:fieldsID="887d984bddb5c4674b852735029b2c9c" ns2:_="" ns3:_="">
    <xsd:import namespace="1f768f54-7c32-4a60-9382-c5e830eadb1e"/>
    <xsd:import namespace="17c13cb6-cc90-4e41-8dd9-1d5bc9447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8f54-7c32-4a60-9382-c5e830ea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b6ab3d2-aec9-4071-a9ab-fd61c3ab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3cb6-cc90-4e41-8dd9-1d5bc944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4a82ab-451f-4650-8ed7-6c39f56b8301}" ma:internalName="TaxCatchAll" ma:showField="CatchAllData" ma:web="17c13cb6-cc90-4e41-8dd9-1d5bc944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68f54-7c32-4a60-9382-c5e830eadb1e">
      <Terms xmlns="http://schemas.microsoft.com/office/infopath/2007/PartnerControls"/>
    </lcf76f155ced4ddcb4097134ff3c332f>
    <TaxCatchAll xmlns="17c13cb6-cc90-4e41-8dd9-1d5bc9447e01" xsi:nil="true"/>
  </documentManagement>
</p:properties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0B9F-F6C9-42A3-A757-EDB6001E3880}"/>
</file>

<file path=customXml/itemProps3.xml><?xml version="1.0" encoding="utf-8"?>
<ds:datastoreItem xmlns:ds="http://schemas.openxmlformats.org/officeDocument/2006/customXml" ds:itemID="{AA21A85C-C074-4E80-9632-1A798A846332}"/>
</file>

<file path=customXml/itemProps4.xml><?xml version="1.0" encoding="utf-8"?>
<ds:datastoreItem xmlns:ds="http://schemas.openxmlformats.org/officeDocument/2006/customXml" ds:itemID="{DD7649E2-5ADA-4FB5-90B0-3EDC130FD5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9</Pages>
  <Words>12864</Words>
  <Characters>77189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gorzata Magenta-Siemiaszko</cp:lastModifiedBy>
  <cp:revision>4</cp:revision>
  <dcterms:created xsi:type="dcterms:W3CDTF">2023-07-18T11:59:00Z</dcterms:created>
  <dcterms:modified xsi:type="dcterms:W3CDTF">2023-07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37156996234B8A0BD704BFB7F31D</vt:lpwstr>
  </property>
</Properties>
</file>